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52A0" w14:textId="77777777" w:rsidR="00D06711" w:rsidRDefault="00E07583">
      <w:pPr>
        <w:pStyle w:val="Szvegtrzs"/>
        <w:spacing w:line="240" w:lineRule="auto"/>
        <w:jc w:val="right"/>
        <w:rPr>
          <w:i/>
          <w:iCs/>
          <w:u w:val="single"/>
        </w:rPr>
      </w:pPr>
      <w:r>
        <w:rPr>
          <w:i/>
          <w:iCs/>
          <w:u w:val="single"/>
        </w:rPr>
        <w:t>1. melléklet</w:t>
      </w:r>
    </w:p>
    <w:p w14:paraId="6CE19A84" w14:textId="77777777" w:rsidR="00D06711" w:rsidRPr="00DE5B9B" w:rsidRDefault="00E07583">
      <w:pPr>
        <w:pStyle w:val="Szvegtrzs"/>
        <w:spacing w:after="0" w:line="240" w:lineRule="auto"/>
        <w:jc w:val="center"/>
        <w:rPr>
          <w:b/>
          <w:bCs/>
          <w:u w:val="single"/>
        </w:rPr>
      </w:pPr>
      <w:r w:rsidRPr="00DE5B9B">
        <w:rPr>
          <w:b/>
          <w:bCs/>
          <w:u w:val="single"/>
        </w:rPr>
        <w:t>TELEPÜLÉSI TÁMOGATÁS</w:t>
      </w:r>
    </w:p>
    <w:p w14:paraId="25F1A45A" w14:textId="77777777" w:rsidR="00D06711" w:rsidRPr="009F6921" w:rsidRDefault="00E07583">
      <w:pPr>
        <w:pStyle w:val="Szvegtrzs"/>
        <w:spacing w:before="220" w:after="0" w:line="240" w:lineRule="auto"/>
        <w:jc w:val="both"/>
        <w:rPr>
          <w:u w:val="single"/>
        </w:rPr>
      </w:pPr>
      <w:r w:rsidRPr="009F6921">
        <w:rPr>
          <w:u w:val="single"/>
        </w:rPr>
        <w:t>1. Kérelmező adatai:</w:t>
      </w:r>
    </w:p>
    <w:p w14:paraId="423AE7D6" w14:textId="5182EF36" w:rsidR="00D06711" w:rsidRDefault="00E07583" w:rsidP="00EE6B5C">
      <w:pPr>
        <w:pStyle w:val="Szvegtrzs"/>
        <w:spacing w:before="120" w:after="0" w:line="240" w:lineRule="auto"/>
        <w:jc w:val="both"/>
      </w:pPr>
      <w:r>
        <w:t>Név: ..........................................................................................</w:t>
      </w:r>
      <w:r w:rsidR="00EE6B5C">
        <w:t>...................</w:t>
      </w:r>
    </w:p>
    <w:p w14:paraId="68DCE018" w14:textId="01CA85FD" w:rsidR="00D06711" w:rsidRDefault="00E07583" w:rsidP="009F6921">
      <w:pPr>
        <w:pStyle w:val="Szvegtrzs"/>
        <w:spacing w:before="120" w:after="0" w:line="240" w:lineRule="auto"/>
        <w:jc w:val="both"/>
      </w:pPr>
      <w:r>
        <w:t>TAJ száma: ..........................................................................................</w:t>
      </w:r>
      <w:r w:rsidR="00EE6B5C">
        <w:t>........</w:t>
      </w:r>
    </w:p>
    <w:p w14:paraId="7C8DF35F" w14:textId="584FA06E" w:rsidR="00D06711" w:rsidRDefault="00E07583" w:rsidP="00EE6B5C">
      <w:pPr>
        <w:pStyle w:val="Szvegtrzs"/>
        <w:spacing w:before="120" w:after="0" w:line="240" w:lineRule="auto"/>
        <w:jc w:val="both"/>
      </w:pPr>
      <w:r>
        <w:t>Születési idő, hely: .......................................................................................</w:t>
      </w:r>
    </w:p>
    <w:p w14:paraId="6CBE90F9" w14:textId="271FBC38" w:rsidR="00D06711" w:rsidRDefault="00E07583" w:rsidP="00EE6B5C">
      <w:pPr>
        <w:pStyle w:val="Szvegtrzs"/>
        <w:spacing w:before="120" w:after="0" w:line="240" w:lineRule="auto"/>
        <w:jc w:val="both"/>
      </w:pPr>
      <w:r>
        <w:t>Leánykori neve: .........................................................................................</w:t>
      </w:r>
      <w:r w:rsidR="00EE6B5C">
        <w:t>.</w:t>
      </w:r>
      <w:r>
        <w:t>.</w:t>
      </w:r>
    </w:p>
    <w:p w14:paraId="65CC9E42" w14:textId="311DD829" w:rsidR="00D06711" w:rsidRDefault="00E07583" w:rsidP="00EE6B5C">
      <w:pPr>
        <w:pStyle w:val="Szvegtrzs"/>
        <w:spacing w:before="120" w:after="0" w:line="240" w:lineRule="auto"/>
        <w:jc w:val="both"/>
      </w:pPr>
      <w:r>
        <w:t>Anyja neve: ..........................................................................................</w:t>
      </w:r>
      <w:r w:rsidR="00EE6B5C">
        <w:t>.......</w:t>
      </w:r>
    </w:p>
    <w:p w14:paraId="75E04947" w14:textId="05610AA4" w:rsidR="00D06711" w:rsidRDefault="00E07583" w:rsidP="00EE6B5C">
      <w:pPr>
        <w:pStyle w:val="Szvegtrzs"/>
        <w:spacing w:before="120" w:after="0" w:line="240" w:lineRule="auto"/>
        <w:jc w:val="both"/>
      </w:pPr>
      <w:r>
        <w:t>Családi állapota:</w:t>
      </w:r>
      <w:r w:rsidR="00EE6B5C">
        <w:tab/>
      </w:r>
      <w:r>
        <w:t>□ egyedül élő</w:t>
      </w:r>
    </w:p>
    <w:p w14:paraId="386819EF" w14:textId="77777777" w:rsidR="00D06711" w:rsidRDefault="00E07583" w:rsidP="00EE6B5C">
      <w:pPr>
        <w:pStyle w:val="Szvegtrzs"/>
        <w:spacing w:before="120" w:after="0" w:line="240" w:lineRule="auto"/>
        <w:ind w:left="1418" w:firstLine="709"/>
        <w:jc w:val="both"/>
      </w:pPr>
      <w:r>
        <w:t>□ házastársával/élettársával él együtt</w:t>
      </w:r>
    </w:p>
    <w:p w14:paraId="0CB7CA75" w14:textId="77777777" w:rsidR="00D06711" w:rsidRDefault="00E07583" w:rsidP="00EE6B5C">
      <w:pPr>
        <w:pStyle w:val="Szvegtrzs"/>
        <w:spacing w:before="120" w:after="0" w:line="240" w:lineRule="auto"/>
        <w:jc w:val="both"/>
      </w:pPr>
      <w:r>
        <w:t>Állandó lakcíme: ..........................................................................................</w:t>
      </w:r>
    </w:p>
    <w:p w14:paraId="01DE9BD0" w14:textId="77777777" w:rsidR="00D06711" w:rsidRDefault="00E07583" w:rsidP="00EE6B5C">
      <w:pPr>
        <w:pStyle w:val="Szvegtrzs"/>
        <w:spacing w:before="120" w:after="0" w:line="240" w:lineRule="auto"/>
        <w:jc w:val="both"/>
      </w:pPr>
      <w:r>
        <w:t>Tartózkodási hely: ..........................................................................................</w:t>
      </w:r>
    </w:p>
    <w:p w14:paraId="540C1B9B" w14:textId="3C40FF6B" w:rsidR="00D06711" w:rsidRDefault="00E07583" w:rsidP="00EE6B5C">
      <w:pPr>
        <w:pStyle w:val="Szvegtrzs"/>
        <w:spacing w:before="120" w:after="0" w:line="240" w:lineRule="auto"/>
        <w:jc w:val="both"/>
      </w:pPr>
      <w:r>
        <w:t>Telefon szám (nem kötelező): ……………………………</w:t>
      </w:r>
      <w:r w:rsidR="00EE6B5C">
        <w:t>………………….</w:t>
      </w:r>
    </w:p>
    <w:p w14:paraId="6F8BE71E" w14:textId="74524E19" w:rsidR="00D06711" w:rsidRDefault="00E07583" w:rsidP="00EE6B5C">
      <w:pPr>
        <w:pStyle w:val="Szvegtrzs"/>
        <w:spacing w:before="120" w:after="0" w:line="240" w:lineRule="auto"/>
        <w:jc w:val="both"/>
      </w:pPr>
      <w:r>
        <w:t>Számla szám (ahová az utalást kéri</w:t>
      </w:r>
      <w:proofErr w:type="gramStart"/>
      <w:r>
        <w:t>): ….</w:t>
      </w:r>
      <w:proofErr w:type="gramEnd"/>
      <w:r>
        <w:t>……………….……………………</w:t>
      </w:r>
    </w:p>
    <w:p w14:paraId="55B078FF" w14:textId="246D912F" w:rsidR="00EE6B5C" w:rsidRDefault="00E07583" w:rsidP="009F6921">
      <w:pPr>
        <w:pStyle w:val="Szvegtrzs"/>
        <w:spacing w:before="220" w:after="0" w:line="276" w:lineRule="auto"/>
        <w:jc w:val="both"/>
      </w:pPr>
      <w:r>
        <w:t>EGYÜTTÉLŐ CSALÁDTAGOK FELSOROLÁSA (kérelmező is):</w:t>
      </w:r>
    </w:p>
    <w:tbl>
      <w:tblPr>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0" w:type="dxa"/>
          <w:bottom w:w="28" w:type="dxa"/>
          <w:right w:w="28" w:type="dxa"/>
        </w:tblCellMar>
        <w:tblLook w:val="0000" w:firstRow="0" w:lastRow="0" w:firstColumn="0" w:lastColumn="0" w:noHBand="0" w:noVBand="0"/>
      </w:tblPr>
      <w:tblGrid>
        <w:gridCol w:w="2544"/>
        <w:gridCol w:w="2102"/>
        <w:gridCol w:w="1720"/>
        <w:gridCol w:w="1582"/>
        <w:gridCol w:w="1597"/>
      </w:tblGrid>
      <w:tr w:rsidR="00D06711" w14:paraId="09704BAF" w14:textId="77777777" w:rsidTr="00EE6B5C">
        <w:tc>
          <w:tcPr>
            <w:tcW w:w="2544" w:type="dxa"/>
            <w:tcBorders>
              <w:top w:val="single" w:sz="6" w:space="0" w:color="000000"/>
              <w:left w:val="single" w:sz="6" w:space="0" w:color="000000"/>
              <w:bottom w:val="single" w:sz="6" w:space="0" w:color="000000"/>
              <w:right w:val="single" w:sz="6" w:space="0" w:color="000000"/>
            </w:tcBorders>
            <w:shd w:val="clear" w:color="auto" w:fill="auto"/>
          </w:tcPr>
          <w:p w14:paraId="40BD585D" w14:textId="77777777" w:rsidR="00D06711" w:rsidRDefault="00E07583">
            <w:pPr>
              <w:pStyle w:val="Szvegtrzs"/>
              <w:spacing w:line="240" w:lineRule="auto"/>
              <w:jc w:val="center"/>
            </w:pPr>
            <w:r>
              <w:t>NÉV</w:t>
            </w:r>
            <w:r>
              <w:br/>
              <w:t>Születési név</w:t>
            </w:r>
          </w:p>
        </w:tc>
        <w:tc>
          <w:tcPr>
            <w:tcW w:w="2102" w:type="dxa"/>
            <w:tcBorders>
              <w:top w:val="single" w:sz="6" w:space="0" w:color="000000"/>
              <w:left w:val="single" w:sz="6" w:space="0" w:color="000000"/>
              <w:bottom w:val="single" w:sz="6" w:space="0" w:color="000000"/>
              <w:right w:val="single" w:sz="6" w:space="0" w:color="000000"/>
            </w:tcBorders>
            <w:shd w:val="clear" w:color="auto" w:fill="auto"/>
          </w:tcPr>
          <w:p w14:paraId="3AF3B244" w14:textId="77777777" w:rsidR="00D06711" w:rsidRDefault="00E07583">
            <w:pPr>
              <w:pStyle w:val="Szvegtrzs"/>
              <w:spacing w:line="240" w:lineRule="auto"/>
              <w:jc w:val="center"/>
            </w:pPr>
            <w:r>
              <w:t>TAJ szám</w:t>
            </w:r>
            <w:r>
              <w:br/>
              <w:t>Anyja neve</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14:paraId="320AA34F" w14:textId="77777777" w:rsidR="00D06711" w:rsidRDefault="00E07583">
            <w:pPr>
              <w:pStyle w:val="Szvegtrzs"/>
              <w:spacing w:line="240" w:lineRule="auto"/>
              <w:jc w:val="center"/>
            </w:pPr>
            <w:r>
              <w:t>Születési hely, idő</w:t>
            </w:r>
          </w:p>
        </w:tc>
        <w:tc>
          <w:tcPr>
            <w:tcW w:w="1582" w:type="dxa"/>
            <w:tcBorders>
              <w:top w:val="single" w:sz="6" w:space="0" w:color="000000"/>
              <w:left w:val="single" w:sz="6" w:space="0" w:color="000000"/>
              <w:bottom w:val="single" w:sz="6" w:space="0" w:color="000000"/>
              <w:right w:val="single" w:sz="6" w:space="0" w:color="000000"/>
            </w:tcBorders>
            <w:shd w:val="clear" w:color="auto" w:fill="auto"/>
          </w:tcPr>
          <w:p w14:paraId="5D27E7E9" w14:textId="77777777" w:rsidR="00D06711" w:rsidRDefault="00E07583">
            <w:pPr>
              <w:pStyle w:val="Szvegtrzs"/>
              <w:spacing w:line="240" w:lineRule="auto"/>
              <w:jc w:val="center"/>
            </w:pPr>
            <w:r>
              <w:t>Rokonsági fok</w:t>
            </w:r>
          </w:p>
        </w:tc>
        <w:tc>
          <w:tcPr>
            <w:tcW w:w="1597" w:type="dxa"/>
            <w:tcBorders>
              <w:top w:val="single" w:sz="6" w:space="0" w:color="000000"/>
              <w:left w:val="single" w:sz="6" w:space="0" w:color="000000"/>
              <w:bottom w:val="single" w:sz="6" w:space="0" w:color="000000"/>
              <w:right w:val="single" w:sz="6" w:space="0" w:color="000000"/>
            </w:tcBorders>
            <w:shd w:val="clear" w:color="auto" w:fill="auto"/>
          </w:tcPr>
          <w:p w14:paraId="5EF8CA28" w14:textId="77777777" w:rsidR="00D06711" w:rsidRDefault="00E07583">
            <w:pPr>
              <w:pStyle w:val="Szvegtrzs"/>
              <w:spacing w:line="240" w:lineRule="auto"/>
              <w:jc w:val="center"/>
            </w:pPr>
            <w:r>
              <w:t>Jövedelem</w:t>
            </w:r>
          </w:p>
        </w:tc>
      </w:tr>
      <w:tr w:rsidR="00D06711" w14:paraId="5E4A4F33" w14:textId="77777777" w:rsidTr="00EE6B5C">
        <w:tc>
          <w:tcPr>
            <w:tcW w:w="2544" w:type="dxa"/>
            <w:tcBorders>
              <w:top w:val="single" w:sz="6" w:space="0" w:color="000000"/>
              <w:left w:val="single" w:sz="6" w:space="0" w:color="000000"/>
              <w:bottom w:val="single" w:sz="6" w:space="0" w:color="000000"/>
              <w:right w:val="single" w:sz="6" w:space="0" w:color="000000"/>
            </w:tcBorders>
            <w:shd w:val="clear" w:color="auto" w:fill="auto"/>
          </w:tcPr>
          <w:p w14:paraId="3414224F" w14:textId="77777777" w:rsidR="00D06711" w:rsidRDefault="00D06711">
            <w:pPr>
              <w:pStyle w:val="Szvegtrzs"/>
              <w:spacing w:line="240" w:lineRule="auto"/>
              <w:jc w:val="both"/>
            </w:pPr>
          </w:p>
        </w:tc>
        <w:tc>
          <w:tcPr>
            <w:tcW w:w="2102" w:type="dxa"/>
            <w:tcBorders>
              <w:top w:val="single" w:sz="6" w:space="0" w:color="000000"/>
              <w:left w:val="single" w:sz="6" w:space="0" w:color="000000"/>
              <w:bottom w:val="single" w:sz="6" w:space="0" w:color="000000"/>
              <w:right w:val="single" w:sz="6" w:space="0" w:color="000000"/>
            </w:tcBorders>
            <w:shd w:val="clear" w:color="auto" w:fill="auto"/>
          </w:tcPr>
          <w:p w14:paraId="03751136" w14:textId="77777777" w:rsidR="00D06711" w:rsidRDefault="00D06711">
            <w:pPr>
              <w:pStyle w:val="Szvegtrzs"/>
              <w:spacing w:line="240" w:lineRule="auto"/>
              <w:jc w:val="both"/>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14:paraId="3D21F64C" w14:textId="77777777" w:rsidR="00D06711" w:rsidRDefault="00D06711">
            <w:pPr>
              <w:pStyle w:val="Szvegtrzs"/>
              <w:spacing w:line="240" w:lineRule="auto"/>
              <w:jc w:val="both"/>
            </w:pPr>
          </w:p>
        </w:tc>
        <w:tc>
          <w:tcPr>
            <w:tcW w:w="1582" w:type="dxa"/>
            <w:tcBorders>
              <w:top w:val="single" w:sz="6" w:space="0" w:color="000000"/>
              <w:left w:val="single" w:sz="6" w:space="0" w:color="000000"/>
              <w:bottom w:val="single" w:sz="6" w:space="0" w:color="000000"/>
              <w:right w:val="single" w:sz="6" w:space="0" w:color="000000"/>
            </w:tcBorders>
            <w:shd w:val="clear" w:color="auto" w:fill="auto"/>
          </w:tcPr>
          <w:p w14:paraId="5AF2857E" w14:textId="77777777" w:rsidR="00D06711" w:rsidRDefault="00D06711">
            <w:pPr>
              <w:pStyle w:val="Szvegtrzs"/>
              <w:spacing w:line="240" w:lineRule="auto"/>
              <w:jc w:val="both"/>
            </w:pPr>
          </w:p>
        </w:tc>
        <w:tc>
          <w:tcPr>
            <w:tcW w:w="1597" w:type="dxa"/>
            <w:tcBorders>
              <w:top w:val="single" w:sz="6" w:space="0" w:color="000000"/>
              <w:left w:val="single" w:sz="6" w:space="0" w:color="000000"/>
              <w:bottom w:val="single" w:sz="6" w:space="0" w:color="000000"/>
              <w:right w:val="single" w:sz="6" w:space="0" w:color="000000"/>
            </w:tcBorders>
            <w:shd w:val="clear" w:color="auto" w:fill="auto"/>
          </w:tcPr>
          <w:p w14:paraId="473ED9CC" w14:textId="77777777" w:rsidR="00D06711" w:rsidRDefault="00D06711">
            <w:pPr>
              <w:pStyle w:val="Szvegtrzs"/>
              <w:spacing w:line="240" w:lineRule="auto"/>
              <w:jc w:val="both"/>
            </w:pPr>
          </w:p>
          <w:p w14:paraId="24F82258" w14:textId="45CF92C8" w:rsidR="00EE6B5C" w:rsidRDefault="00EE6B5C">
            <w:pPr>
              <w:pStyle w:val="Szvegtrzs"/>
              <w:spacing w:line="240" w:lineRule="auto"/>
              <w:jc w:val="both"/>
            </w:pPr>
          </w:p>
        </w:tc>
      </w:tr>
      <w:tr w:rsidR="00D06711" w14:paraId="696F8CFC" w14:textId="77777777" w:rsidTr="00EE6B5C">
        <w:tc>
          <w:tcPr>
            <w:tcW w:w="2544" w:type="dxa"/>
            <w:tcBorders>
              <w:top w:val="single" w:sz="6" w:space="0" w:color="000000"/>
              <w:left w:val="single" w:sz="6" w:space="0" w:color="000000"/>
              <w:bottom w:val="single" w:sz="6" w:space="0" w:color="000000"/>
              <w:right w:val="single" w:sz="6" w:space="0" w:color="000000"/>
            </w:tcBorders>
            <w:shd w:val="clear" w:color="auto" w:fill="auto"/>
          </w:tcPr>
          <w:p w14:paraId="63CD516F" w14:textId="77777777" w:rsidR="00D06711" w:rsidRDefault="00D06711">
            <w:pPr>
              <w:pStyle w:val="Szvegtrzs"/>
              <w:spacing w:line="240" w:lineRule="auto"/>
              <w:jc w:val="both"/>
            </w:pPr>
          </w:p>
        </w:tc>
        <w:tc>
          <w:tcPr>
            <w:tcW w:w="2102" w:type="dxa"/>
            <w:tcBorders>
              <w:top w:val="single" w:sz="6" w:space="0" w:color="000000"/>
              <w:left w:val="single" w:sz="6" w:space="0" w:color="000000"/>
              <w:bottom w:val="single" w:sz="6" w:space="0" w:color="000000"/>
              <w:right w:val="single" w:sz="6" w:space="0" w:color="000000"/>
            </w:tcBorders>
            <w:shd w:val="clear" w:color="auto" w:fill="auto"/>
          </w:tcPr>
          <w:p w14:paraId="56B9FD78" w14:textId="77777777" w:rsidR="00D06711" w:rsidRDefault="00D06711">
            <w:pPr>
              <w:pStyle w:val="Szvegtrzs"/>
              <w:spacing w:line="240" w:lineRule="auto"/>
              <w:jc w:val="both"/>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14:paraId="383DBEE2" w14:textId="77777777" w:rsidR="00D06711" w:rsidRDefault="00D06711">
            <w:pPr>
              <w:pStyle w:val="Szvegtrzs"/>
              <w:spacing w:line="240" w:lineRule="auto"/>
              <w:jc w:val="both"/>
            </w:pPr>
          </w:p>
        </w:tc>
        <w:tc>
          <w:tcPr>
            <w:tcW w:w="1582" w:type="dxa"/>
            <w:tcBorders>
              <w:top w:val="single" w:sz="6" w:space="0" w:color="000000"/>
              <w:left w:val="single" w:sz="6" w:space="0" w:color="000000"/>
              <w:bottom w:val="single" w:sz="6" w:space="0" w:color="000000"/>
              <w:right w:val="single" w:sz="6" w:space="0" w:color="000000"/>
            </w:tcBorders>
            <w:shd w:val="clear" w:color="auto" w:fill="auto"/>
          </w:tcPr>
          <w:p w14:paraId="33D0B939" w14:textId="77777777" w:rsidR="00D06711" w:rsidRDefault="00D06711">
            <w:pPr>
              <w:pStyle w:val="Szvegtrzs"/>
              <w:spacing w:line="240" w:lineRule="auto"/>
              <w:jc w:val="both"/>
            </w:pPr>
          </w:p>
        </w:tc>
        <w:tc>
          <w:tcPr>
            <w:tcW w:w="1597" w:type="dxa"/>
            <w:tcBorders>
              <w:top w:val="single" w:sz="6" w:space="0" w:color="000000"/>
              <w:left w:val="single" w:sz="6" w:space="0" w:color="000000"/>
              <w:bottom w:val="single" w:sz="6" w:space="0" w:color="000000"/>
              <w:right w:val="single" w:sz="6" w:space="0" w:color="000000"/>
            </w:tcBorders>
            <w:shd w:val="clear" w:color="auto" w:fill="auto"/>
          </w:tcPr>
          <w:p w14:paraId="2AD38B87" w14:textId="77777777" w:rsidR="00D06711" w:rsidRDefault="00D06711">
            <w:pPr>
              <w:pStyle w:val="Szvegtrzs"/>
              <w:spacing w:line="240" w:lineRule="auto"/>
              <w:jc w:val="both"/>
            </w:pPr>
          </w:p>
          <w:p w14:paraId="695E805E" w14:textId="51364A77" w:rsidR="00EE6B5C" w:rsidRDefault="00EE6B5C">
            <w:pPr>
              <w:pStyle w:val="Szvegtrzs"/>
              <w:spacing w:line="240" w:lineRule="auto"/>
              <w:jc w:val="both"/>
            </w:pPr>
          </w:p>
        </w:tc>
      </w:tr>
      <w:tr w:rsidR="00D06711" w14:paraId="5D8203BA" w14:textId="77777777" w:rsidTr="00EE6B5C">
        <w:tc>
          <w:tcPr>
            <w:tcW w:w="2544" w:type="dxa"/>
            <w:tcBorders>
              <w:top w:val="single" w:sz="6" w:space="0" w:color="000000"/>
              <w:left w:val="single" w:sz="6" w:space="0" w:color="000000"/>
              <w:bottom w:val="single" w:sz="6" w:space="0" w:color="000000"/>
              <w:right w:val="single" w:sz="6" w:space="0" w:color="000000"/>
            </w:tcBorders>
            <w:shd w:val="clear" w:color="auto" w:fill="auto"/>
          </w:tcPr>
          <w:p w14:paraId="77807C88" w14:textId="77777777" w:rsidR="00D06711" w:rsidRDefault="00D06711">
            <w:pPr>
              <w:pStyle w:val="Szvegtrzs"/>
              <w:spacing w:line="240" w:lineRule="auto"/>
              <w:jc w:val="both"/>
            </w:pPr>
          </w:p>
        </w:tc>
        <w:tc>
          <w:tcPr>
            <w:tcW w:w="2102" w:type="dxa"/>
            <w:tcBorders>
              <w:top w:val="single" w:sz="6" w:space="0" w:color="000000"/>
              <w:left w:val="single" w:sz="6" w:space="0" w:color="000000"/>
              <w:bottom w:val="single" w:sz="6" w:space="0" w:color="000000"/>
              <w:right w:val="single" w:sz="6" w:space="0" w:color="000000"/>
            </w:tcBorders>
            <w:shd w:val="clear" w:color="auto" w:fill="auto"/>
          </w:tcPr>
          <w:p w14:paraId="17365735" w14:textId="77777777" w:rsidR="00D06711" w:rsidRDefault="00D06711">
            <w:pPr>
              <w:pStyle w:val="Szvegtrzs"/>
              <w:spacing w:line="240" w:lineRule="auto"/>
              <w:jc w:val="both"/>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14:paraId="1ABC5204" w14:textId="77777777" w:rsidR="00D06711" w:rsidRDefault="00D06711">
            <w:pPr>
              <w:pStyle w:val="Szvegtrzs"/>
              <w:spacing w:line="240" w:lineRule="auto"/>
              <w:jc w:val="both"/>
            </w:pPr>
          </w:p>
        </w:tc>
        <w:tc>
          <w:tcPr>
            <w:tcW w:w="1582" w:type="dxa"/>
            <w:tcBorders>
              <w:top w:val="single" w:sz="6" w:space="0" w:color="000000"/>
              <w:left w:val="single" w:sz="6" w:space="0" w:color="000000"/>
              <w:bottom w:val="single" w:sz="6" w:space="0" w:color="000000"/>
              <w:right w:val="single" w:sz="6" w:space="0" w:color="000000"/>
            </w:tcBorders>
            <w:shd w:val="clear" w:color="auto" w:fill="auto"/>
          </w:tcPr>
          <w:p w14:paraId="45A31B0D" w14:textId="77777777" w:rsidR="00D06711" w:rsidRDefault="00D06711">
            <w:pPr>
              <w:pStyle w:val="Szvegtrzs"/>
              <w:spacing w:line="240" w:lineRule="auto"/>
              <w:jc w:val="both"/>
            </w:pPr>
          </w:p>
        </w:tc>
        <w:tc>
          <w:tcPr>
            <w:tcW w:w="1597" w:type="dxa"/>
            <w:tcBorders>
              <w:top w:val="single" w:sz="6" w:space="0" w:color="000000"/>
              <w:left w:val="single" w:sz="6" w:space="0" w:color="000000"/>
              <w:bottom w:val="single" w:sz="6" w:space="0" w:color="000000"/>
              <w:right w:val="single" w:sz="6" w:space="0" w:color="000000"/>
            </w:tcBorders>
            <w:shd w:val="clear" w:color="auto" w:fill="auto"/>
          </w:tcPr>
          <w:p w14:paraId="5E1F2219" w14:textId="77777777" w:rsidR="00D06711" w:rsidRDefault="00D06711">
            <w:pPr>
              <w:pStyle w:val="Szvegtrzs"/>
              <w:spacing w:line="240" w:lineRule="auto"/>
              <w:jc w:val="both"/>
            </w:pPr>
          </w:p>
          <w:p w14:paraId="1D519306" w14:textId="109C7AC9" w:rsidR="00EE6B5C" w:rsidRDefault="00EE6B5C">
            <w:pPr>
              <w:pStyle w:val="Szvegtrzs"/>
              <w:spacing w:line="240" w:lineRule="auto"/>
              <w:jc w:val="both"/>
            </w:pPr>
          </w:p>
        </w:tc>
      </w:tr>
      <w:tr w:rsidR="00D06711" w14:paraId="5BA85F0F" w14:textId="77777777" w:rsidTr="00EE6B5C">
        <w:tc>
          <w:tcPr>
            <w:tcW w:w="2544" w:type="dxa"/>
            <w:tcBorders>
              <w:top w:val="single" w:sz="6" w:space="0" w:color="000000"/>
              <w:left w:val="single" w:sz="6" w:space="0" w:color="000000"/>
              <w:bottom w:val="single" w:sz="6" w:space="0" w:color="000000"/>
              <w:right w:val="single" w:sz="6" w:space="0" w:color="000000"/>
            </w:tcBorders>
            <w:shd w:val="clear" w:color="auto" w:fill="auto"/>
          </w:tcPr>
          <w:p w14:paraId="5FD5D966" w14:textId="77777777" w:rsidR="00D06711" w:rsidRDefault="00D06711">
            <w:pPr>
              <w:pStyle w:val="Szvegtrzs"/>
              <w:spacing w:line="240" w:lineRule="auto"/>
              <w:jc w:val="both"/>
            </w:pPr>
          </w:p>
        </w:tc>
        <w:tc>
          <w:tcPr>
            <w:tcW w:w="2102" w:type="dxa"/>
            <w:tcBorders>
              <w:top w:val="single" w:sz="6" w:space="0" w:color="000000"/>
              <w:left w:val="single" w:sz="6" w:space="0" w:color="000000"/>
              <w:bottom w:val="single" w:sz="6" w:space="0" w:color="000000"/>
              <w:right w:val="single" w:sz="6" w:space="0" w:color="000000"/>
            </w:tcBorders>
            <w:shd w:val="clear" w:color="auto" w:fill="auto"/>
          </w:tcPr>
          <w:p w14:paraId="2A020E4D" w14:textId="77777777" w:rsidR="00D06711" w:rsidRDefault="00D06711">
            <w:pPr>
              <w:pStyle w:val="Szvegtrzs"/>
              <w:spacing w:line="240" w:lineRule="auto"/>
              <w:jc w:val="both"/>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14:paraId="2BEB5732" w14:textId="77777777" w:rsidR="00D06711" w:rsidRDefault="00D06711">
            <w:pPr>
              <w:pStyle w:val="Szvegtrzs"/>
              <w:spacing w:line="240" w:lineRule="auto"/>
              <w:jc w:val="both"/>
            </w:pPr>
          </w:p>
        </w:tc>
        <w:tc>
          <w:tcPr>
            <w:tcW w:w="1582" w:type="dxa"/>
            <w:tcBorders>
              <w:top w:val="single" w:sz="6" w:space="0" w:color="000000"/>
              <w:left w:val="single" w:sz="6" w:space="0" w:color="000000"/>
              <w:bottom w:val="single" w:sz="6" w:space="0" w:color="000000"/>
              <w:right w:val="single" w:sz="6" w:space="0" w:color="000000"/>
            </w:tcBorders>
            <w:shd w:val="clear" w:color="auto" w:fill="auto"/>
          </w:tcPr>
          <w:p w14:paraId="7E7CEDFB" w14:textId="77777777" w:rsidR="00D06711" w:rsidRDefault="00D06711">
            <w:pPr>
              <w:pStyle w:val="Szvegtrzs"/>
              <w:spacing w:line="240" w:lineRule="auto"/>
              <w:jc w:val="both"/>
            </w:pPr>
          </w:p>
        </w:tc>
        <w:tc>
          <w:tcPr>
            <w:tcW w:w="1597" w:type="dxa"/>
            <w:tcBorders>
              <w:top w:val="single" w:sz="6" w:space="0" w:color="000000"/>
              <w:left w:val="single" w:sz="6" w:space="0" w:color="000000"/>
              <w:bottom w:val="single" w:sz="6" w:space="0" w:color="000000"/>
              <w:right w:val="single" w:sz="6" w:space="0" w:color="000000"/>
            </w:tcBorders>
            <w:shd w:val="clear" w:color="auto" w:fill="auto"/>
          </w:tcPr>
          <w:p w14:paraId="272DBB17" w14:textId="77777777" w:rsidR="00D06711" w:rsidRDefault="00D06711">
            <w:pPr>
              <w:pStyle w:val="Szvegtrzs"/>
              <w:spacing w:line="240" w:lineRule="auto"/>
              <w:jc w:val="both"/>
            </w:pPr>
          </w:p>
          <w:p w14:paraId="19C2A7B4" w14:textId="6B6BF1F2" w:rsidR="00EE6B5C" w:rsidRDefault="00EE6B5C">
            <w:pPr>
              <w:pStyle w:val="Szvegtrzs"/>
              <w:spacing w:line="240" w:lineRule="auto"/>
              <w:jc w:val="both"/>
            </w:pPr>
          </w:p>
        </w:tc>
      </w:tr>
      <w:tr w:rsidR="00D06711" w14:paraId="1CC60BC1" w14:textId="77777777" w:rsidTr="00EE6B5C">
        <w:tc>
          <w:tcPr>
            <w:tcW w:w="2544" w:type="dxa"/>
            <w:tcBorders>
              <w:top w:val="single" w:sz="6" w:space="0" w:color="000000"/>
              <w:left w:val="single" w:sz="6" w:space="0" w:color="000000"/>
              <w:bottom w:val="single" w:sz="6" w:space="0" w:color="000000"/>
              <w:right w:val="single" w:sz="6" w:space="0" w:color="000000"/>
            </w:tcBorders>
            <w:shd w:val="clear" w:color="auto" w:fill="auto"/>
          </w:tcPr>
          <w:p w14:paraId="6553A4E7" w14:textId="77777777" w:rsidR="00D06711" w:rsidRDefault="00D06711">
            <w:pPr>
              <w:pStyle w:val="Szvegtrzs"/>
              <w:spacing w:line="240" w:lineRule="auto"/>
              <w:jc w:val="both"/>
            </w:pPr>
          </w:p>
        </w:tc>
        <w:tc>
          <w:tcPr>
            <w:tcW w:w="2102" w:type="dxa"/>
            <w:tcBorders>
              <w:top w:val="single" w:sz="6" w:space="0" w:color="000000"/>
              <w:left w:val="single" w:sz="6" w:space="0" w:color="000000"/>
              <w:bottom w:val="single" w:sz="6" w:space="0" w:color="000000"/>
              <w:right w:val="single" w:sz="6" w:space="0" w:color="000000"/>
            </w:tcBorders>
            <w:shd w:val="clear" w:color="auto" w:fill="auto"/>
          </w:tcPr>
          <w:p w14:paraId="54EA25AE" w14:textId="77777777" w:rsidR="00D06711" w:rsidRDefault="00D06711">
            <w:pPr>
              <w:pStyle w:val="Szvegtrzs"/>
              <w:spacing w:line="240" w:lineRule="auto"/>
              <w:jc w:val="both"/>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14:paraId="35B47667" w14:textId="77777777" w:rsidR="00D06711" w:rsidRDefault="00D06711">
            <w:pPr>
              <w:pStyle w:val="Szvegtrzs"/>
              <w:spacing w:line="240" w:lineRule="auto"/>
              <w:jc w:val="both"/>
            </w:pPr>
          </w:p>
        </w:tc>
        <w:tc>
          <w:tcPr>
            <w:tcW w:w="1582" w:type="dxa"/>
            <w:tcBorders>
              <w:top w:val="single" w:sz="6" w:space="0" w:color="000000"/>
              <w:left w:val="single" w:sz="6" w:space="0" w:color="000000"/>
              <w:bottom w:val="single" w:sz="6" w:space="0" w:color="000000"/>
              <w:right w:val="single" w:sz="6" w:space="0" w:color="000000"/>
            </w:tcBorders>
            <w:shd w:val="clear" w:color="auto" w:fill="auto"/>
          </w:tcPr>
          <w:p w14:paraId="672F205D" w14:textId="77777777" w:rsidR="00D06711" w:rsidRDefault="00D06711">
            <w:pPr>
              <w:pStyle w:val="Szvegtrzs"/>
              <w:spacing w:line="240" w:lineRule="auto"/>
              <w:jc w:val="both"/>
            </w:pPr>
          </w:p>
        </w:tc>
        <w:tc>
          <w:tcPr>
            <w:tcW w:w="1597" w:type="dxa"/>
            <w:tcBorders>
              <w:top w:val="single" w:sz="6" w:space="0" w:color="000000"/>
              <w:left w:val="single" w:sz="6" w:space="0" w:color="000000"/>
              <w:bottom w:val="single" w:sz="6" w:space="0" w:color="000000"/>
              <w:right w:val="single" w:sz="6" w:space="0" w:color="000000"/>
            </w:tcBorders>
            <w:shd w:val="clear" w:color="auto" w:fill="auto"/>
          </w:tcPr>
          <w:p w14:paraId="62B82771" w14:textId="77777777" w:rsidR="00D06711" w:rsidRDefault="00D06711">
            <w:pPr>
              <w:pStyle w:val="Szvegtrzs"/>
              <w:spacing w:line="240" w:lineRule="auto"/>
              <w:jc w:val="both"/>
            </w:pPr>
          </w:p>
          <w:p w14:paraId="15F96C8D" w14:textId="206F23AB" w:rsidR="00EE6B5C" w:rsidRDefault="00EE6B5C">
            <w:pPr>
              <w:pStyle w:val="Szvegtrzs"/>
              <w:spacing w:line="240" w:lineRule="auto"/>
              <w:jc w:val="both"/>
            </w:pPr>
          </w:p>
        </w:tc>
      </w:tr>
      <w:tr w:rsidR="00D06711" w14:paraId="01B39F7B" w14:textId="77777777" w:rsidTr="00EE6B5C">
        <w:tc>
          <w:tcPr>
            <w:tcW w:w="2544" w:type="dxa"/>
            <w:tcBorders>
              <w:top w:val="single" w:sz="6" w:space="0" w:color="000000"/>
              <w:left w:val="single" w:sz="6" w:space="0" w:color="000000"/>
              <w:bottom w:val="single" w:sz="6" w:space="0" w:color="000000"/>
              <w:right w:val="single" w:sz="6" w:space="0" w:color="000000"/>
            </w:tcBorders>
            <w:shd w:val="clear" w:color="auto" w:fill="auto"/>
          </w:tcPr>
          <w:p w14:paraId="74BDBD3B" w14:textId="77777777" w:rsidR="00D06711" w:rsidRDefault="00D06711">
            <w:pPr>
              <w:pStyle w:val="Szvegtrzs"/>
              <w:spacing w:line="240" w:lineRule="auto"/>
              <w:jc w:val="both"/>
            </w:pPr>
          </w:p>
        </w:tc>
        <w:tc>
          <w:tcPr>
            <w:tcW w:w="2102" w:type="dxa"/>
            <w:tcBorders>
              <w:top w:val="single" w:sz="6" w:space="0" w:color="000000"/>
              <w:left w:val="single" w:sz="6" w:space="0" w:color="000000"/>
              <w:bottom w:val="single" w:sz="6" w:space="0" w:color="000000"/>
              <w:right w:val="single" w:sz="6" w:space="0" w:color="000000"/>
            </w:tcBorders>
            <w:shd w:val="clear" w:color="auto" w:fill="auto"/>
          </w:tcPr>
          <w:p w14:paraId="2E1183A2" w14:textId="77777777" w:rsidR="00D06711" w:rsidRDefault="00D06711">
            <w:pPr>
              <w:pStyle w:val="Szvegtrzs"/>
              <w:spacing w:line="240" w:lineRule="auto"/>
              <w:jc w:val="both"/>
            </w:pP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14:paraId="70F3B9C9" w14:textId="77777777" w:rsidR="00D06711" w:rsidRDefault="00D06711">
            <w:pPr>
              <w:pStyle w:val="Szvegtrzs"/>
              <w:spacing w:line="240" w:lineRule="auto"/>
              <w:jc w:val="both"/>
            </w:pPr>
          </w:p>
        </w:tc>
        <w:tc>
          <w:tcPr>
            <w:tcW w:w="1582" w:type="dxa"/>
            <w:tcBorders>
              <w:top w:val="single" w:sz="6" w:space="0" w:color="000000"/>
              <w:left w:val="single" w:sz="6" w:space="0" w:color="000000"/>
              <w:bottom w:val="single" w:sz="6" w:space="0" w:color="000000"/>
              <w:right w:val="single" w:sz="6" w:space="0" w:color="000000"/>
            </w:tcBorders>
            <w:shd w:val="clear" w:color="auto" w:fill="auto"/>
          </w:tcPr>
          <w:p w14:paraId="512B4F5A" w14:textId="77777777" w:rsidR="00D06711" w:rsidRDefault="00D06711">
            <w:pPr>
              <w:pStyle w:val="Szvegtrzs"/>
              <w:spacing w:line="240" w:lineRule="auto"/>
              <w:jc w:val="both"/>
            </w:pPr>
          </w:p>
        </w:tc>
        <w:tc>
          <w:tcPr>
            <w:tcW w:w="1597" w:type="dxa"/>
            <w:tcBorders>
              <w:top w:val="single" w:sz="6" w:space="0" w:color="000000"/>
              <w:left w:val="single" w:sz="6" w:space="0" w:color="000000"/>
              <w:bottom w:val="single" w:sz="6" w:space="0" w:color="000000"/>
              <w:right w:val="single" w:sz="6" w:space="0" w:color="000000"/>
            </w:tcBorders>
            <w:shd w:val="clear" w:color="auto" w:fill="auto"/>
          </w:tcPr>
          <w:p w14:paraId="753413E8" w14:textId="77777777" w:rsidR="00D06711" w:rsidRDefault="00D06711">
            <w:pPr>
              <w:pStyle w:val="Szvegtrzs"/>
              <w:spacing w:line="240" w:lineRule="auto"/>
              <w:jc w:val="both"/>
            </w:pPr>
          </w:p>
          <w:p w14:paraId="059008F0" w14:textId="4DCE0F77" w:rsidR="00EE6B5C" w:rsidRDefault="00EE6B5C">
            <w:pPr>
              <w:pStyle w:val="Szvegtrzs"/>
              <w:spacing w:line="240" w:lineRule="auto"/>
              <w:jc w:val="both"/>
            </w:pPr>
          </w:p>
        </w:tc>
      </w:tr>
    </w:tbl>
    <w:p w14:paraId="62F9DF50" w14:textId="77777777" w:rsidR="00D06711" w:rsidRPr="00486D35" w:rsidRDefault="00E07583">
      <w:pPr>
        <w:pStyle w:val="Szvegtrzs"/>
        <w:spacing w:before="220" w:after="0" w:line="240" w:lineRule="auto"/>
        <w:jc w:val="both"/>
        <w:rPr>
          <w:sz w:val="22"/>
          <w:szCs w:val="22"/>
        </w:rPr>
      </w:pPr>
      <w:r w:rsidRPr="00486D35">
        <w:rPr>
          <w:sz w:val="22"/>
          <w:szCs w:val="22"/>
        </w:rPr>
        <w:t>A kérelem beadását megelőző havi jövedelemről az igazolást minden esetben csatolni kell!</w:t>
      </w:r>
    </w:p>
    <w:p w14:paraId="26F8F1A8" w14:textId="021CFD5E" w:rsidR="00D06711" w:rsidRDefault="00E07583">
      <w:pPr>
        <w:pStyle w:val="Szvegtrzs"/>
        <w:spacing w:before="220" w:after="0" w:line="240" w:lineRule="auto"/>
        <w:jc w:val="both"/>
      </w:pPr>
      <w:r>
        <w:t xml:space="preserve">Amennyiben rendszeres jövedelemmel nem rendelkezik, miből és hogyan biztosítja megélhetését? </w:t>
      </w:r>
    </w:p>
    <w:p w14:paraId="2D30C1FC" w14:textId="2B994983" w:rsidR="00DE5B9B" w:rsidRDefault="00DE5B9B">
      <w:pPr>
        <w:pStyle w:val="Szvegtrzs"/>
        <w:spacing w:before="220" w:after="0" w:line="240" w:lineRule="auto"/>
        <w:jc w:val="both"/>
      </w:pPr>
      <w:r>
        <w:t>………………………………………………………………………………………………………..</w:t>
      </w:r>
    </w:p>
    <w:p w14:paraId="375B9299" w14:textId="77777777" w:rsidR="00D06711" w:rsidRPr="009F6921" w:rsidRDefault="00E07583">
      <w:pPr>
        <w:pStyle w:val="Szvegtrzs"/>
        <w:spacing w:before="220" w:after="0" w:line="240" w:lineRule="auto"/>
        <w:jc w:val="both"/>
        <w:rPr>
          <w:u w:val="single"/>
        </w:rPr>
      </w:pPr>
      <w:r w:rsidRPr="009F6921">
        <w:rPr>
          <w:u w:val="single"/>
        </w:rPr>
        <w:t>2. A települési támogatást az alábbi jogcímen kérem:</w:t>
      </w:r>
    </w:p>
    <w:p w14:paraId="4F13C5E2" w14:textId="77777777" w:rsidR="00D06711" w:rsidRDefault="00E07583" w:rsidP="00EE6B5C">
      <w:pPr>
        <w:pStyle w:val="Szvegtrzs"/>
        <w:spacing w:after="0" w:line="240" w:lineRule="auto"/>
        <w:jc w:val="both"/>
      </w:pPr>
      <w:r>
        <w:t>2.1. □ gyógyszerkiadásokkal kapcsolatos, vagy</w:t>
      </w:r>
    </w:p>
    <w:p w14:paraId="449B41D3" w14:textId="77777777" w:rsidR="00D06711" w:rsidRDefault="00E07583" w:rsidP="00EE6B5C">
      <w:pPr>
        <w:pStyle w:val="Szvegtrzs"/>
        <w:spacing w:after="0" w:line="240" w:lineRule="auto"/>
        <w:jc w:val="both"/>
      </w:pPr>
      <w:r>
        <w:t>2.2. □ létfenntartást veszélyeztető rendkívüli körülmények esetén, vagy</w:t>
      </w:r>
    </w:p>
    <w:p w14:paraId="13390383" w14:textId="77777777" w:rsidR="00D06711" w:rsidRDefault="00E07583" w:rsidP="00EE6B5C">
      <w:pPr>
        <w:pStyle w:val="Szvegtrzs"/>
        <w:spacing w:after="0" w:line="240" w:lineRule="auto"/>
        <w:jc w:val="both"/>
      </w:pPr>
      <w:r>
        <w:t>2.3. □ rendkívüli élethelyzet esetén, vagy</w:t>
      </w:r>
    </w:p>
    <w:p w14:paraId="0D48737D" w14:textId="77777777" w:rsidR="00D06711" w:rsidRDefault="00E07583" w:rsidP="00EE6B5C">
      <w:pPr>
        <w:pStyle w:val="Szvegtrzs"/>
        <w:spacing w:after="0" w:line="240" w:lineRule="auto"/>
        <w:jc w:val="both"/>
      </w:pPr>
      <w:r>
        <w:lastRenderedPageBreak/>
        <w:t>2.4. □ alkalmanként jelentkező többletkiadás miatt (betegség, elemi kár, mozgásképtelenség, tartós betegség, gyógyszerköltség), vagy</w:t>
      </w:r>
    </w:p>
    <w:p w14:paraId="2F832D0C" w14:textId="77777777" w:rsidR="00D06711" w:rsidRDefault="00E07583" w:rsidP="00EE6B5C">
      <w:pPr>
        <w:pStyle w:val="Szvegtrzs"/>
        <w:spacing w:after="0" w:line="240" w:lineRule="auto"/>
        <w:jc w:val="both"/>
      </w:pPr>
      <w:r>
        <w:t>2.5. □ gyermek születése, vagy</w:t>
      </w:r>
    </w:p>
    <w:p w14:paraId="5663E665" w14:textId="77777777" w:rsidR="00D06711" w:rsidRDefault="00E07583" w:rsidP="00EE6B5C">
      <w:pPr>
        <w:pStyle w:val="Szvegtrzs"/>
        <w:spacing w:after="0" w:line="240" w:lineRule="auto"/>
        <w:jc w:val="both"/>
      </w:pPr>
      <w:r>
        <w:t>2.6. □ temetéssel kapcsolatos, vagy</w:t>
      </w:r>
    </w:p>
    <w:p w14:paraId="518AA401" w14:textId="77777777" w:rsidR="00D06711" w:rsidRDefault="00E07583" w:rsidP="00EE6B5C">
      <w:pPr>
        <w:pStyle w:val="Szvegtrzs"/>
        <w:spacing w:after="0" w:line="240" w:lineRule="auto"/>
        <w:jc w:val="both"/>
      </w:pPr>
      <w:r>
        <w:t>2.7. □ kamatmentes kölcsön</w:t>
      </w:r>
    </w:p>
    <w:p w14:paraId="4EC2A91B" w14:textId="77777777" w:rsidR="00D06711" w:rsidRDefault="00E07583" w:rsidP="00EE6B5C">
      <w:pPr>
        <w:pStyle w:val="Szvegtrzs"/>
        <w:spacing w:after="0" w:line="240" w:lineRule="auto"/>
        <w:jc w:val="both"/>
      </w:pPr>
      <w:r>
        <w:t>2.8. □ lakhatással kapcsolatos</w:t>
      </w:r>
    </w:p>
    <w:p w14:paraId="1CDE5C7C" w14:textId="77777777" w:rsidR="00D06711" w:rsidRDefault="00E07583" w:rsidP="00EE6B5C">
      <w:pPr>
        <w:pStyle w:val="Szvegtrzs"/>
        <w:spacing w:after="0" w:line="240" w:lineRule="auto"/>
        <w:jc w:val="both"/>
      </w:pPr>
      <w:r>
        <w:t>2.9. □ köztemetés.</w:t>
      </w:r>
    </w:p>
    <w:p w14:paraId="198EB533" w14:textId="2F0431BC" w:rsidR="00D06711" w:rsidRDefault="00E07583">
      <w:pPr>
        <w:pStyle w:val="Szvegtrzs"/>
        <w:spacing w:before="220" w:after="0" w:line="240" w:lineRule="auto"/>
        <w:jc w:val="both"/>
      </w:pPr>
      <w:r>
        <w:t>Részletes indokolás:</w:t>
      </w:r>
    </w:p>
    <w:p w14:paraId="4EF4BD68" w14:textId="31CC03FF" w:rsidR="00DE5B9B" w:rsidRDefault="00DE5B9B" w:rsidP="00DE5B9B">
      <w:pPr>
        <w:pStyle w:val="Szvegtrzs"/>
        <w:spacing w:before="220" w:after="0" w:line="276" w:lineRule="auto"/>
        <w:jc w:val="both"/>
      </w:pPr>
      <w:r>
        <w:t>…………………………………………………………………………………………………………………………………………………………………………………………………………………………………………………………………………………………………………………………………………………………………………………………………………………………………………</w:t>
      </w:r>
    </w:p>
    <w:p w14:paraId="0320440C" w14:textId="47871641" w:rsidR="00D06711" w:rsidRDefault="00E07583" w:rsidP="00DE5B9B">
      <w:pPr>
        <w:pStyle w:val="Szvegtrzs"/>
        <w:spacing w:before="220" w:after="0" w:line="240" w:lineRule="auto"/>
        <w:jc w:val="center"/>
      </w:pPr>
      <w:r>
        <w:t xml:space="preserve"> </w:t>
      </w:r>
      <w:r>
        <w:rPr>
          <w:b/>
          <w:bCs/>
        </w:rPr>
        <w:t>Vagyonnyilatkozat</w:t>
      </w:r>
    </w:p>
    <w:p w14:paraId="07DF2C7F" w14:textId="77777777" w:rsidR="00D06711" w:rsidRPr="005A1266" w:rsidRDefault="00E07583">
      <w:pPr>
        <w:pStyle w:val="Szvegtrzs"/>
        <w:spacing w:before="220" w:after="0" w:line="240" w:lineRule="auto"/>
        <w:jc w:val="both"/>
        <w:rPr>
          <w:u w:val="single"/>
        </w:rPr>
      </w:pPr>
      <w:r w:rsidRPr="005A1266">
        <w:rPr>
          <w:u w:val="single"/>
        </w:rPr>
        <w:t>3.1. Ingatlanok</w:t>
      </w:r>
    </w:p>
    <w:p w14:paraId="17BAB718" w14:textId="7BFA4E46" w:rsidR="00D06711" w:rsidRPr="00DE5B9B" w:rsidRDefault="00E07583" w:rsidP="00DE5B9B">
      <w:pPr>
        <w:pStyle w:val="Szvegtrzs"/>
        <w:spacing w:after="0" w:line="240" w:lineRule="auto"/>
        <w:jc w:val="both"/>
      </w:pPr>
      <w:r w:rsidRPr="00DE5B9B">
        <w:t xml:space="preserve">3.1.1. Lakástulajdon és lakótelek-tulajdon (vagy állandó, illetve tartós használat): címe: </w:t>
      </w:r>
      <w:r w:rsidR="00DE5B9B">
        <w:t>…………</w:t>
      </w:r>
      <w:proofErr w:type="gramStart"/>
      <w:r w:rsidR="005A1266">
        <w:t>…….</w:t>
      </w:r>
      <w:proofErr w:type="gramEnd"/>
      <w:r w:rsidR="00DE5B9B">
        <w:t>……</w:t>
      </w:r>
      <w:r w:rsidRPr="00DE5B9B">
        <w:t xml:space="preserve">................. város/község </w:t>
      </w:r>
      <w:r w:rsidR="00DE5B9B">
        <w:t>…………………</w:t>
      </w:r>
      <w:r w:rsidRPr="00DE5B9B">
        <w:t xml:space="preserve">................ út/utca............... </w:t>
      </w:r>
      <w:proofErr w:type="spellStart"/>
      <w:r w:rsidRPr="00DE5B9B">
        <w:t>hsz</w:t>
      </w:r>
      <w:proofErr w:type="spellEnd"/>
      <w:r w:rsidRPr="00DE5B9B">
        <w:t>. alapterülete: ........... m2, tulajdoni hányad: ..........................., a szerzés ideje: ................ év</w:t>
      </w:r>
    </w:p>
    <w:p w14:paraId="710ECB9A" w14:textId="77777777" w:rsidR="00D06711" w:rsidRPr="00DE5B9B" w:rsidRDefault="00E07583" w:rsidP="00DE5B9B">
      <w:pPr>
        <w:pStyle w:val="Szvegtrzs"/>
        <w:spacing w:after="0" w:line="240" w:lineRule="auto"/>
        <w:jc w:val="both"/>
      </w:pPr>
      <w:r w:rsidRPr="00DE5B9B">
        <w:t xml:space="preserve">Becsült forgalmi </w:t>
      </w:r>
      <w:proofErr w:type="gramStart"/>
      <w:r w:rsidRPr="00DE5B9B">
        <w:t>érték:*</w:t>
      </w:r>
      <w:proofErr w:type="gramEnd"/>
      <w:r w:rsidRPr="00DE5B9B">
        <w:t xml:space="preserve"> .......................................... Ft</w:t>
      </w:r>
    </w:p>
    <w:p w14:paraId="5FA5D73B" w14:textId="77777777" w:rsidR="00D06711" w:rsidRPr="00DE5B9B" w:rsidRDefault="00E07583" w:rsidP="00DE5B9B">
      <w:pPr>
        <w:pStyle w:val="Szvegtrzs"/>
        <w:spacing w:after="0" w:line="240" w:lineRule="auto"/>
        <w:jc w:val="both"/>
      </w:pPr>
      <w:r w:rsidRPr="00DE5B9B">
        <w:t>Haszonélvezeti joggal terhelt: igen nem (a megfelelő aláhúzandó)</w:t>
      </w:r>
    </w:p>
    <w:p w14:paraId="783ED376" w14:textId="0D5750F4" w:rsidR="00D06711" w:rsidRPr="00DE5B9B" w:rsidRDefault="00E07583" w:rsidP="00DE5B9B">
      <w:pPr>
        <w:pStyle w:val="Szvegtrzs"/>
        <w:spacing w:after="0" w:line="240" w:lineRule="auto"/>
        <w:jc w:val="both"/>
      </w:pPr>
      <w:r w:rsidRPr="00DE5B9B">
        <w:t>3.1.2. Üdülőtulajdon és üdülőtelek-tulajdon (vagy állandó, illetve tartós használat): címe: .......</w:t>
      </w:r>
      <w:r w:rsidR="00DE5B9B">
        <w:t>..................</w:t>
      </w:r>
      <w:r w:rsidRPr="00DE5B9B">
        <w:t>................ város/község ..............................</w:t>
      </w:r>
      <w:r w:rsidR="00DE5B9B">
        <w:t>...............</w:t>
      </w:r>
      <w:r w:rsidRPr="00DE5B9B">
        <w:t xml:space="preserve">... út/utca .................... </w:t>
      </w:r>
      <w:proofErr w:type="spellStart"/>
      <w:r w:rsidRPr="00DE5B9B">
        <w:t>hsz</w:t>
      </w:r>
      <w:proofErr w:type="spellEnd"/>
      <w:r w:rsidRPr="00DE5B9B">
        <w:t>. alapterülete: ........... m2, tulajdoni hányad: ...................., a szerzés ideje: ................ év</w:t>
      </w:r>
    </w:p>
    <w:p w14:paraId="1D435EB0" w14:textId="77777777" w:rsidR="00D06711" w:rsidRPr="00DE5B9B" w:rsidRDefault="00E07583" w:rsidP="00DE5B9B">
      <w:pPr>
        <w:pStyle w:val="Szvegtrzs"/>
        <w:spacing w:after="0" w:line="240" w:lineRule="auto"/>
        <w:jc w:val="both"/>
      </w:pPr>
      <w:r w:rsidRPr="00DE5B9B">
        <w:t xml:space="preserve">Becsült forgalmi </w:t>
      </w:r>
      <w:proofErr w:type="gramStart"/>
      <w:r w:rsidRPr="00DE5B9B">
        <w:t>érték:*</w:t>
      </w:r>
      <w:proofErr w:type="gramEnd"/>
      <w:r w:rsidRPr="00DE5B9B">
        <w:t xml:space="preserve"> .......................................... Ft</w:t>
      </w:r>
    </w:p>
    <w:p w14:paraId="3C94537D" w14:textId="030C67D4" w:rsidR="00D06711" w:rsidRPr="00DE5B9B" w:rsidRDefault="00E07583" w:rsidP="00DE5B9B">
      <w:pPr>
        <w:pStyle w:val="Szvegtrzs"/>
        <w:spacing w:after="0" w:line="240" w:lineRule="auto"/>
        <w:jc w:val="both"/>
      </w:pPr>
      <w:r w:rsidRPr="00DE5B9B">
        <w:t>3.1.3. Egyéb, nem lakás céljára szolgáló épület-(épületrész-) tulajdon (vagy állandó használat): megnevezése (zártkerti építmény, műhely, üzlet, műterem, rendelő, garázs stb.): ................</w:t>
      </w:r>
      <w:r w:rsidR="00DE5B9B">
        <w:t>....</w:t>
      </w:r>
      <w:r w:rsidRPr="00DE5B9B">
        <w:t>............ címe: .......................</w:t>
      </w:r>
      <w:r w:rsidR="00DE5B9B">
        <w:t>......</w:t>
      </w:r>
      <w:r w:rsidRPr="00DE5B9B">
        <w:t>............... város/község.............</w:t>
      </w:r>
      <w:r w:rsidR="00DE5B9B">
        <w:t>.................</w:t>
      </w:r>
      <w:r w:rsidRPr="00DE5B9B">
        <w:t>............. út/utca ...............</w:t>
      </w:r>
      <w:r w:rsidR="00DE5B9B">
        <w:t>..</w:t>
      </w:r>
      <w:r w:rsidRPr="00DE5B9B">
        <w:t xml:space="preserve">..... </w:t>
      </w:r>
      <w:proofErr w:type="spellStart"/>
      <w:r w:rsidRPr="00DE5B9B">
        <w:t>hsz</w:t>
      </w:r>
      <w:proofErr w:type="spellEnd"/>
      <w:r w:rsidRPr="00DE5B9B">
        <w:t>. alapterülete: ........... m2, tulajdoni hányad: ................., a szerzés ideje: ................ év</w:t>
      </w:r>
    </w:p>
    <w:p w14:paraId="2153BC2D" w14:textId="77777777" w:rsidR="00D06711" w:rsidRPr="00DE5B9B" w:rsidRDefault="00E07583" w:rsidP="00DE5B9B">
      <w:pPr>
        <w:pStyle w:val="Szvegtrzs"/>
        <w:spacing w:after="0" w:line="240" w:lineRule="auto"/>
        <w:jc w:val="both"/>
      </w:pPr>
      <w:r w:rsidRPr="00DE5B9B">
        <w:t xml:space="preserve">Becsült forgalmi </w:t>
      </w:r>
      <w:proofErr w:type="gramStart"/>
      <w:r w:rsidRPr="00DE5B9B">
        <w:t>érték:*</w:t>
      </w:r>
      <w:proofErr w:type="gramEnd"/>
      <w:r w:rsidRPr="00DE5B9B">
        <w:t xml:space="preserve"> .......................................... Ft</w:t>
      </w:r>
    </w:p>
    <w:p w14:paraId="2466D50E" w14:textId="37EB0010" w:rsidR="00D06711" w:rsidRPr="00DE5B9B" w:rsidRDefault="00E07583" w:rsidP="00DE5B9B">
      <w:pPr>
        <w:pStyle w:val="Szvegtrzs"/>
        <w:spacing w:after="0" w:line="240" w:lineRule="auto"/>
        <w:jc w:val="both"/>
      </w:pPr>
      <w:r w:rsidRPr="00DE5B9B">
        <w:t xml:space="preserve">3.1.4. Termőföldtulajdon (vagy állandó használat): megnevezése: </w:t>
      </w:r>
      <w:r w:rsidR="00DE5B9B">
        <w:t>…………….</w:t>
      </w:r>
      <w:r w:rsidRPr="00DE5B9B">
        <w:t>.......................... címe: ...........</w:t>
      </w:r>
      <w:r w:rsidR="00DE5B9B">
        <w:t>.....</w:t>
      </w:r>
      <w:r w:rsidRPr="00DE5B9B">
        <w:t>............................. város/község ............</w:t>
      </w:r>
      <w:r w:rsidR="00DE5B9B">
        <w:t>.....................</w:t>
      </w:r>
      <w:r w:rsidRPr="00DE5B9B">
        <w:t xml:space="preserve">............. út/utca .................. </w:t>
      </w:r>
      <w:proofErr w:type="spellStart"/>
      <w:r w:rsidRPr="00DE5B9B">
        <w:t>hsz</w:t>
      </w:r>
      <w:proofErr w:type="spellEnd"/>
      <w:r w:rsidRPr="00DE5B9B">
        <w:t>. alapterülete: ........... m2, tulajdoni hányad: ...................., a szerzés ideje: ................ év</w:t>
      </w:r>
    </w:p>
    <w:p w14:paraId="1808313C" w14:textId="77777777" w:rsidR="00D06711" w:rsidRPr="00DE5B9B" w:rsidRDefault="00E07583" w:rsidP="00DE5B9B">
      <w:pPr>
        <w:pStyle w:val="Szvegtrzs"/>
        <w:spacing w:after="0" w:line="240" w:lineRule="auto"/>
        <w:jc w:val="both"/>
      </w:pPr>
      <w:r w:rsidRPr="00DE5B9B">
        <w:t xml:space="preserve">Becsült forgalmi </w:t>
      </w:r>
      <w:proofErr w:type="gramStart"/>
      <w:r w:rsidRPr="00DE5B9B">
        <w:t>érték:*</w:t>
      </w:r>
      <w:proofErr w:type="gramEnd"/>
      <w:r w:rsidRPr="00DE5B9B">
        <w:t xml:space="preserve"> .......................................... Ft</w:t>
      </w:r>
    </w:p>
    <w:p w14:paraId="0D5598A7" w14:textId="77777777" w:rsidR="00D06711" w:rsidRPr="00DE5B9B" w:rsidRDefault="00E07583" w:rsidP="00DE5B9B">
      <w:pPr>
        <w:pStyle w:val="Szvegtrzs"/>
        <w:spacing w:after="0" w:line="240" w:lineRule="auto"/>
        <w:jc w:val="both"/>
      </w:pPr>
      <w:r w:rsidRPr="005A1266">
        <w:rPr>
          <w:u w:val="single"/>
        </w:rPr>
        <w:t>3.2.</w:t>
      </w:r>
      <w:r w:rsidRPr="00DE5B9B">
        <w:t xml:space="preserve"> </w:t>
      </w:r>
      <w:r w:rsidRPr="005A1266">
        <w:rPr>
          <w:u w:val="single"/>
        </w:rPr>
        <w:t>Egyéb vagyontárgyak</w:t>
      </w:r>
    </w:p>
    <w:p w14:paraId="27CDE795" w14:textId="633B2B0A" w:rsidR="00D06711" w:rsidRPr="00DE5B9B" w:rsidRDefault="00E07583" w:rsidP="00DE5B9B">
      <w:pPr>
        <w:pStyle w:val="Szvegtrzs"/>
        <w:spacing w:after="0" w:line="240" w:lineRule="auto"/>
        <w:jc w:val="both"/>
      </w:pPr>
      <w:r w:rsidRPr="00DE5B9B">
        <w:t>3.2.1. személygépkocsi: ...................</w:t>
      </w:r>
      <w:r w:rsidR="00DE5B9B">
        <w:t>.........................</w:t>
      </w:r>
      <w:r w:rsidRPr="00DE5B9B">
        <w:t>...................... típus ........</w:t>
      </w:r>
      <w:r w:rsidR="00DE5B9B">
        <w:t>..............</w:t>
      </w:r>
      <w:r w:rsidRPr="00DE5B9B">
        <w:t>........ rendszám</w:t>
      </w:r>
    </w:p>
    <w:p w14:paraId="2139F95A" w14:textId="77777777" w:rsidR="00D06711" w:rsidRPr="00DE5B9B" w:rsidRDefault="00E07583" w:rsidP="00DE5B9B">
      <w:pPr>
        <w:pStyle w:val="Szvegtrzs"/>
        <w:spacing w:after="0" w:line="240" w:lineRule="auto"/>
        <w:jc w:val="both"/>
      </w:pPr>
      <w:r w:rsidRPr="00DE5B9B">
        <w:t>a szerzés ideje: .............................................................</w:t>
      </w:r>
    </w:p>
    <w:p w14:paraId="481FAA57" w14:textId="77777777" w:rsidR="00D06711" w:rsidRPr="00DE5B9B" w:rsidRDefault="00E07583" w:rsidP="00DE5B9B">
      <w:pPr>
        <w:pStyle w:val="Szvegtrzs"/>
        <w:spacing w:after="0" w:line="240" w:lineRule="auto"/>
        <w:jc w:val="both"/>
      </w:pPr>
      <w:r w:rsidRPr="00DE5B9B">
        <w:t xml:space="preserve">Becsült forgalmi </w:t>
      </w:r>
      <w:proofErr w:type="gramStart"/>
      <w:r w:rsidRPr="00DE5B9B">
        <w:t>érték:*</w:t>
      </w:r>
      <w:proofErr w:type="gramEnd"/>
      <w:r w:rsidRPr="00DE5B9B">
        <w:t>* .......................................... Ft</w:t>
      </w:r>
    </w:p>
    <w:p w14:paraId="01D6B1BD" w14:textId="41220470" w:rsidR="00D06711" w:rsidRPr="00DE5B9B" w:rsidRDefault="00E07583" w:rsidP="00DE5B9B">
      <w:pPr>
        <w:pStyle w:val="Szvegtrzs"/>
        <w:spacing w:after="0" w:line="240" w:lineRule="auto"/>
        <w:jc w:val="both"/>
      </w:pPr>
      <w:r w:rsidRPr="00DE5B9B">
        <w:t>3.2.2. tehergépjármű, autóbusz: ..........</w:t>
      </w:r>
      <w:r w:rsidR="00DE5B9B">
        <w:t>.........................</w:t>
      </w:r>
      <w:r w:rsidRPr="00DE5B9B">
        <w:t>.................... típus .........</w:t>
      </w:r>
      <w:r w:rsidR="00DE5B9B">
        <w:t>................</w:t>
      </w:r>
      <w:r w:rsidRPr="00DE5B9B">
        <w:t>... rendszám</w:t>
      </w:r>
    </w:p>
    <w:p w14:paraId="246D42E1" w14:textId="77777777" w:rsidR="00D06711" w:rsidRPr="00DE5B9B" w:rsidRDefault="00E07583" w:rsidP="00DE5B9B">
      <w:pPr>
        <w:pStyle w:val="Szvegtrzs"/>
        <w:spacing w:after="0" w:line="240" w:lineRule="auto"/>
        <w:jc w:val="both"/>
      </w:pPr>
      <w:r w:rsidRPr="00DE5B9B">
        <w:t>a szerzés ideje: .............................................................</w:t>
      </w:r>
    </w:p>
    <w:p w14:paraId="0EAB7375" w14:textId="77777777" w:rsidR="00D06711" w:rsidRPr="00DE5B9B" w:rsidRDefault="00E07583" w:rsidP="00DE5B9B">
      <w:pPr>
        <w:pStyle w:val="Szvegtrzs"/>
        <w:spacing w:after="0" w:line="240" w:lineRule="auto"/>
        <w:jc w:val="both"/>
      </w:pPr>
      <w:r w:rsidRPr="00DE5B9B">
        <w:t xml:space="preserve">Becsült forgalmi </w:t>
      </w:r>
      <w:proofErr w:type="gramStart"/>
      <w:r w:rsidRPr="00DE5B9B">
        <w:t>érték:*</w:t>
      </w:r>
      <w:proofErr w:type="gramEnd"/>
      <w:r w:rsidRPr="00DE5B9B">
        <w:t>* .......................................... Ft</w:t>
      </w:r>
    </w:p>
    <w:p w14:paraId="728FDDFC" w14:textId="77777777" w:rsidR="009F6921" w:rsidRDefault="009F6921" w:rsidP="00DE5B9B">
      <w:pPr>
        <w:pStyle w:val="Szvegtrzs"/>
        <w:spacing w:after="0" w:line="240" w:lineRule="auto"/>
        <w:jc w:val="both"/>
      </w:pPr>
    </w:p>
    <w:p w14:paraId="6278FF15" w14:textId="715F5D6C" w:rsidR="00D06711" w:rsidRPr="00DE5B9B" w:rsidRDefault="00E07583" w:rsidP="00DE5B9B">
      <w:pPr>
        <w:pStyle w:val="Szvegtrzs"/>
        <w:spacing w:after="0" w:line="240" w:lineRule="auto"/>
        <w:jc w:val="both"/>
      </w:pPr>
      <w:r w:rsidRPr="00DE5B9B">
        <w:t>Kijelentem, hogy a fenti adatok a valóságnak megfelelnek. Hozzájárulok a nyilatkozatban szereplő adatoknak a szociális igazgatási eljárásban történő felhasználásához, kezeléséhez.</w:t>
      </w:r>
    </w:p>
    <w:p w14:paraId="0FC7093A" w14:textId="77777777" w:rsidR="009F6921" w:rsidRDefault="009F6921" w:rsidP="00DE5B9B">
      <w:pPr>
        <w:pStyle w:val="Szvegtrzs"/>
        <w:spacing w:after="0" w:line="240" w:lineRule="auto"/>
        <w:jc w:val="both"/>
      </w:pPr>
    </w:p>
    <w:p w14:paraId="56DEAF94" w14:textId="1444002A" w:rsidR="00D06711" w:rsidRPr="00DE5B9B" w:rsidRDefault="00E07583" w:rsidP="00DE5B9B">
      <w:pPr>
        <w:pStyle w:val="Szvegtrzs"/>
        <w:spacing w:after="0" w:line="240" w:lineRule="auto"/>
        <w:jc w:val="both"/>
      </w:pPr>
      <w:r w:rsidRPr="00DE5B9B">
        <w:t>Kincsesbánya, …</w:t>
      </w:r>
      <w:proofErr w:type="gramStart"/>
      <w:r w:rsidRPr="00DE5B9B">
        <w:t>…….</w:t>
      </w:r>
      <w:proofErr w:type="gramEnd"/>
      <w:r w:rsidRPr="00DE5B9B">
        <w:t>. év ……………………</w:t>
      </w:r>
      <w:proofErr w:type="gramStart"/>
      <w:r w:rsidRPr="00DE5B9B">
        <w:t>…….</w:t>
      </w:r>
      <w:proofErr w:type="gramEnd"/>
      <w:r w:rsidRPr="00DE5B9B">
        <w:t>. hónap ………………nap</w:t>
      </w:r>
    </w:p>
    <w:p w14:paraId="2BE9432D" w14:textId="77777777" w:rsidR="009F6921" w:rsidRDefault="009F6921" w:rsidP="00DE5B9B">
      <w:pPr>
        <w:pStyle w:val="Szvegtrzs"/>
        <w:spacing w:after="0" w:line="240" w:lineRule="auto"/>
        <w:jc w:val="both"/>
      </w:pPr>
    </w:p>
    <w:p w14:paraId="3802B0A2" w14:textId="5E87EC25" w:rsidR="00D06711" w:rsidRDefault="00E07583" w:rsidP="00DE5B9B">
      <w:pPr>
        <w:pStyle w:val="Szvegtrzs"/>
        <w:spacing w:after="0" w:line="240" w:lineRule="auto"/>
        <w:jc w:val="both"/>
      </w:pPr>
      <w:r w:rsidRPr="00DE5B9B">
        <w:t>Hozzájárulok, hogy az adataim az eljárás során felhasználásra kerüljenek és a helyi nyilvántartásban szerepeljenek.</w:t>
      </w:r>
    </w:p>
    <w:p w14:paraId="1F7B4061" w14:textId="77777777" w:rsidR="00486D35" w:rsidRPr="00DE5B9B" w:rsidRDefault="00486D35" w:rsidP="00DE5B9B">
      <w:pPr>
        <w:pStyle w:val="Szvegtrzs"/>
        <w:spacing w:after="0" w:line="240" w:lineRule="auto"/>
        <w:jc w:val="both"/>
      </w:pPr>
    </w:p>
    <w:p w14:paraId="2DFD03CF" w14:textId="77777777" w:rsidR="00486D35" w:rsidRDefault="00486D35" w:rsidP="00DE5B9B">
      <w:pPr>
        <w:pStyle w:val="Szvegtrzs"/>
        <w:spacing w:after="0" w:line="240" w:lineRule="auto"/>
        <w:jc w:val="both"/>
      </w:pPr>
    </w:p>
    <w:p w14:paraId="5A3F17F5" w14:textId="16469CE0" w:rsidR="00D06711" w:rsidRPr="00DE5B9B" w:rsidRDefault="00E07583" w:rsidP="00486D35">
      <w:pPr>
        <w:pStyle w:val="Szvegtrzs"/>
        <w:spacing w:after="0" w:line="240" w:lineRule="auto"/>
        <w:ind w:left="4254" w:firstLine="709"/>
        <w:jc w:val="both"/>
      </w:pPr>
      <w:r w:rsidRPr="00DE5B9B">
        <w:t>------------------------------------------</w:t>
      </w:r>
    </w:p>
    <w:p w14:paraId="4C5A1E85" w14:textId="77777777" w:rsidR="00DE5B9B" w:rsidRDefault="00E07583" w:rsidP="00486D35">
      <w:pPr>
        <w:pStyle w:val="Szvegtrzs"/>
        <w:spacing w:after="0" w:line="240" w:lineRule="auto"/>
        <w:ind w:left="4963" w:firstLine="709"/>
        <w:jc w:val="both"/>
      </w:pPr>
      <w:r w:rsidRPr="00DE5B9B">
        <w:t>kérelmező aláírása</w:t>
      </w:r>
    </w:p>
    <w:p w14:paraId="7268743D" w14:textId="2F0EF7AA" w:rsidR="00D06711" w:rsidRPr="00DE5B9B" w:rsidRDefault="00E07583" w:rsidP="00DE5B9B">
      <w:pPr>
        <w:pStyle w:val="Szvegtrzs"/>
        <w:spacing w:before="220" w:after="0" w:line="240" w:lineRule="auto"/>
        <w:jc w:val="center"/>
      </w:pPr>
      <w:r w:rsidRPr="00DE5B9B">
        <w:rPr>
          <w:sz w:val="20"/>
          <w:szCs w:val="20"/>
        </w:rPr>
        <w:lastRenderedPageBreak/>
        <w:t>Tájékoztató a kérelem benyújtásához szükséges mellékletekről</w:t>
      </w:r>
    </w:p>
    <w:p w14:paraId="2C403ABA" w14:textId="77777777" w:rsidR="00D06711" w:rsidRPr="00DE5B9B" w:rsidRDefault="00E07583" w:rsidP="00DE5B9B">
      <w:pPr>
        <w:pStyle w:val="Szvegtrzs"/>
        <w:spacing w:before="220" w:after="0" w:line="240" w:lineRule="auto"/>
        <w:jc w:val="both"/>
        <w:rPr>
          <w:sz w:val="20"/>
          <w:szCs w:val="20"/>
        </w:rPr>
      </w:pPr>
      <w:r w:rsidRPr="00DE5B9B">
        <w:rPr>
          <w:sz w:val="20"/>
          <w:szCs w:val="20"/>
        </w:rPr>
        <w:t>Települési támogatásban részesülhet az a személy, aki létfenntartását veszélyeztető rendkívüli élethelyzetbe került, vagy időszakosan, vagy tartósan létfenntartási gondokkal küzd és önmaga vagy családja megélhetéséről egyéb módon nem tud gondoskodni, vagy alkalmanként jelentkező többletkiadásainak fedezése érdekében anyagi segítségre szorul.</w:t>
      </w:r>
    </w:p>
    <w:p w14:paraId="3719C112" w14:textId="77777777" w:rsidR="00D06711" w:rsidRPr="00DE5B9B" w:rsidRDefault="00E07583" w:rsidP="00486D35">
      <w:pPr>
        <w:pStyle w:val="Szvegtrzs"/>
        <w:spacing w:after="0" w:line="240" w:lineRule="auto"/>
        <w:jc w:val="both"/>
        <w:rPr>
          <w:sz w:val="20"/>
          <w:szCs w:val="20"/>
        </w:rPr>
      </w:pPr>
      <w:r w:rsidRPr="00DE5B9B">
        <w:rPr>
          <w:sz w:val="20"/>
          <w:szCs w:val="20"/>
        </w:rPr>
        <w:t>Az alábbi mellékletek szükségesek:</w:t>
      </w:r>
    </w:p>
    <w:p w14:paraId="72109EA9" w14:textId="77777777" w:rsidR="00D06711" w:rsidRPr="00DE5B9B" w:rsidRDefault="00E07583" w:rsidP="00486D35">
      <w:pPr>
        <w:pStyle w:val="Szvegtrzs"/>
        <w:spacing w:after="0" w:line="240" w:lineRule="auto"/>
        <w:jc w:val="both"/>
        <w:rPr>
          <w:sz w:val="20"/>
          <w:szCs w:val="20"/>
        </w:rPr>
      </w:pPr>
      <w:r w:rsidRPr="00DE5B9B">
        <w:rPr>
          <w:sz w:val="20"/>
          <w:szCs w:val="20"/>
        </w:rPr>
        <w:t>1.Rendkívüli települési támogatáshoz</w:t>
      </w:r>
    </w:p>
    <w:p w14:paraId="02A3B268" w14:textId="77777777" w:rsidR="00D06711" w:rsidRPr="00DE5B9B" w:rsidRDefault="00E07583" w:rsidP="00486D35">
      <w:pPr>
        <w:pStyle w:val="Szvegtrzs"/>
        <w:spacing w:after="0" w:line="240" w:lineRule="auto"/>
        <w:jc w:val="both"/>
        <w:rPr>
          <w:sz w:val="20"/>
          <w:szCs w:val="20"/>
        </w:rPr>
      </w:pPr>
      <w:r w:rsidRPr="00DE5B9B">
        <w:rPr>
          <w:sz w:val="20"/>
          <w:szCs w:val="20"/>
        </w:rPr>
        <w:t>-kérelem,</w:t>
      </w:r>
    </w:p>
    <w:p w14:paraId="5D0000BE" w14:textId="77777777" w:rsidR="00D06711" w:rsidRPr="00DE5B9B" w:rsidRDefault="00E07583" w:rsidP="00486D35">
      <w:pPr>
        <w:pStyle w:val="Szvegtrzs"/>
        <w:spacing w:after="0" w:line="240" w:lineRule="auto"/>
        <w:jc w:val="both"/>
        <w:rPr>
          <w:sz w:val="20"/>
          <w:szCs w:val="20"/>
        </w:rPr>
      </w:pPr>
      <w:r w:rsidRPr="00DE5B9B">
        <w:rPr>
          <w:sz w:val="20"/>
          <w:szCs w:val="20"/>
        </w:rPr>
        <w:t>-többlet kiadást igazoló irat másolata,</w:t>
      </w:r>
    </w:p>
    <w:p w14:paraId="6429655F" w14:textId="77777777" w:rsidR="00D06711" w:rsidRPr="00DE5B9B" w:rsidRDefault="00E07583" w:rsidP="00486D35">
      <w:pPr>
        <w:pStyle w:val="Szvegtrzs"/>
        <w:spacing w:after="0" w:line="240" w:lineRule="auto"/>
        <w:jc w:val="both"/>
        <w:rPr>
          <w:sz w:val="20"/>
          <w:szCs w:val="20"/>
        </w:rPr>
      </w:pPr>
      <w:r w:rsidRPr="00DE5B9B">
        <w:rPr>
          <w:sz w:val="20"/>
          <w:szCs w:val="20"/>
        </w:rPr>
        <w:t>-rendkívüli élethelyzetet igazoló irat másolata,</w:t>
      </w:r>
    </w:p>
    <w:p w14:paraId="2322D105" w14:textId="77777777" w:rsidR="00D06711" w:rsidRPr="00DE5B9B" w:rsidRDefault="00E07583" w:rsidP="00486D35">
      <w:pPr>
        <w:pStyle w:val="Szvegtrzs"/>
        <w:spacing w:after="0" w:line="240" w:lineRule="auto"/>
        <w:jc w:val="both"/>
        <w:rPr>
          <w:sz w:val="20"/>
          <w:szCs w:val="20"/>
        </w:rPr>
      </w:pPr>
      <w:r w:rsidRPr="00DE5B9B">
        <w:rPr>
          <w:sz w:val="20"/>
          <w:szCs w:val="20"/>
        </w:rPr>
        <w:t>-kérelmezővel közös háztartásban élők jövedelemigazolása,</w:t>
      </w:r>
    </w:p>
    <w:p w14:paraId="09B968B0" w14:textId="77777777" w:rsidR="00D06711" w:rsidRPr="00DE5B9B" w:rsidRDefault="00E07583" w:rsidP="00486D35">
      <w:pPr>
        <w:pStyle w:val="Szvegtrzs"/>
        <w:spacing w:after="0" w:line="240" w:lineRule="auto"/>
        <w:jc w:val="both"/>
        <w:rPr>
          <w:sz w:val="20"/>
          <w:szCs w:val="20"/>
        </w:rPr>
      </w:pPr>
      <w:r w:rsidRPr="00DE5B9B">
        <w:rPr>
          <w:sz w:val="20"/>
          <w:szCs w:val="20"/>
        </w:rPr>
        <w:t>2.Temetéssel kapcsolatos támogatáshoz</w:t>
      </w:r>
    </w:p>
    <w:p w14:paraId="28F1E06F" w14:textId="77777777" w:rsidR="00D06711" w:rsidRPr="00DE5B9B" w:rsidRDefault="00E07583" w:rsidP="00486D35">
      <w:pPr>
        <w:pStyle w:val="Szvegtrzs"/>
        <w:spacing w:after="0" w:line="240" w:lineRule="auto"/>
        <w:jc w:val="both"/>
        <w:rPr>
          <w:sz w:val="20"/>
          <w:szCs w:val="20"/>
        </w:rPr>
      </w:pPr>
      <w:r w:rsidRPr="00DE5B9B">
        <w:rPr>
          <w:sz w:val="20"/>
          <w:szCs w:val="20"/>
        </w:rPr>
        <w:t>-kérelem,</w:t>
      </w:r>
    </w:p>
    <w:p w14:paraId="623BDA83" w14:textId="77777777" w:rsidR="00D06711" w:rsidRPr="00DE5B9B" w:rsidRDefault="00E07583" w:rsidP="00486D35">
      <w:pPr>
        <w:pStyle w:val="Szvegtrzs"/>
        <w:spacing w:after="0" w:line="240" w:lineRule="auto"/>
        <w:jc w:val="both"/>
        <w:rPr>
          <w:sz w:val="20"/>
          <w:szCs w:val="20"/>
        </w:rPr>
      </w:pPr>
      <w:r w:rsidRPr="00DE5B9B">
        <w:rPr>
          <w:sz w:val="20"/>
          <w:szCs w:val="20"/>
        </w:rPr>
        <w:t>- kérelmezővel közös háztartásban élők jövedelemigazolása,</w:t>
      </w:r>
    </w:p>
    <w:p w14:paraId="2D3ACBC7" w14:textId="77777777" w:rsidR="00D06711" w:rsidRPr="00DE5B9B" w:rsidRDefault="00E07583" w:rsidP="00486D35">
      <w:pPr>
        <w:pStyle w:val="Szvegtrzs"/>
        <w:spacing w:after="0" w:line="240" w:lineRule="auto"/>
        <w:jc w:val="both"/>
        <w:rPr>
          <w:sz w:val="20"/>
          <w:szCs w:val="20"/>
        </w:rPr>
      </w:pPr>
      <w:r w:rsidRPr="00DE5B9B">
        <w:rPr>
          <w:sz w:val="20"/>
          <w:szCs w:val="20"/>
        </w:rPr>
        <w:t>-halotti anyakönyvi kivonat másolata,</w:t>
      </w:r>
    </w:p>
    <w:p w14:paraId="43A85242" w14:textId="77777777" w:rsidR="00D06711" w:rsidRPr="00DE5B9B" w:rsidRDefault="00E07583" w:rsidP="00486D35">
      <w:pPr>
        <w:pStyle w:val="Szvegtrzs"/>
        <w:spacing w:after="0" w:line="240" w:lineRule="auto"/>
        <w:jc w:val="both"/>
        <w:rPr>
          <w:sz w:val="20"/>
          <w:szCs w:val="20"/>
        </w:rPr>
      </w:pPr>
      <w:r w:rsidRPr="00DE5B9B">
        <w:rPr>
          <w:sz w:val="20"/>
          <w:szCs w:val="20"/>
        </w:rPr>
        <w:t>-temetési számla másolata.</w:t>
      </w:r>
    </w:p>
    <w:p w14:paraId="2B6873F6" w14:textId="77777777" w:rsidR="00D06711" w:rsidRPr="00DE5B9B" w:rsidRDefault="00E07583" w:rsidP="00486D35">
      <w:pPr>
        <w:pStyle w:val="Szvegtrzs"/>
        <w:spacing w:after="0" w:line="240" w:lineRule="auto"/>
        <w:jc w:val="both"/>
        <w:rPr>
          <w:sz w:val="20"/>
          <w:szCs w:val="20"/>
        </w:rPr>
      </w:pPr>
      <w:r w:rsidRPr="00DE5B9B">
        <w:rPr>
          <w:sz w:val="20"/>
          <w:szCs w:val="20"/>
        </w:rPr>
        <w:t>vagyonnyilatkozat.</w:t>
      </w:r>
    </w:p>
    <w:p w14:paraId="613570DE" w14:textId="77777777" w:rsidR="00D06711" w:rsidRPr="00DE5B9B" w:rsidRDefault="00E07583" w:rsidP="00486D35">
      <w:pPr>
        <w:pStyle w:val="Szvegtrzs"/>
        <w:spacing w:after="0" w:line="240" w:lineRule="auto"/>
        <w:jc w:val="both"/>
        <w:rPr>
          <w:sz w:val="20"/>
          <w:szCs w:val="20"/>
        </w:rPr>
      </w:pPr>
      <w:r w:rsidRPr="00DE5B9B">
        <w:rPr>
          <w:sz w:val="20"/>
          <w:szCs w:val="20"/>
        </w:rPr>
        <w:t>3.Gyógyszerkiadással kapcsolatos támogatáshoz:</w:t>
      </w:r>
    </w:p>
    <w:p w14:paraId="5A37DFF2" w14:textId="77777777" w:rsidR="00D06711" w:rsidRPr="00DE5B9B" w:rsidRDefault="00E07583" w:rsidP="00486D35">
      <w:pPr>
        <w:pStyle w:val="Szvegtrzs"/>
        <w:spacing w:after="0" w:line="240" w:lineRule="auto"/>
        <w:jc w:val="both"/>
        <w:rPr>
          <w:sz w:val="20"/>
          <w:szCs w:val="20"/>
        </w:rPr>
      </w:pPr>
      <w:r w:rsidRPr="00DE5B9B">
        <w:rPr>
          <w:sz w:val="20"/>
          <w:szCs w:val="20"/>
        </w:rPr>
        <w:t>-kérelem</w:t>
      </w:r>
    </w:p>
    <w:p w14:paraId="2C9724F3" w14:textId="77777777" w:rsidR="00D06711" w:rsidRPr="00DE5B9B" w:rsidRDefault="00E07583" w:rsidP="00486D35">
      <w:pPr>
        <w:pStyle w:val="Szvegtrzs"/>
        <w:spacing w:after="0" w:line="240" w:lineRule="auto"/>
        <w:jc w:val="both"/>
        <w:rPr>
          <w:sz w:val="20"/>
          <w:szCs w:val="20"/>
        </w:rPr>
      </w:pPr>
      <w:r w:rsidRPr="00DE5B9B">
        <w:rPr>
          <w:sz w:val="20"/>
          <w:szCs w:val="20"/>
        </w:rPr>
        <w:t>-kérelmezővel közös háztartásban élők jövedelemigazolása,</w:t>
      </w:r>
    </w:p>
    <w:p w14:paraId="3D71568B" w14:textId="77777777" w:rsidR="00D06711" w:rsidRPr="00DE5B9B" w:rsidRDefault="00E07583" w:rsidP="00486D35">
      <w:pPr>
        <w:pStyle w:val="Szvegtrzs"/>
        <w:spacing w:after="0" w:line="240" w:lineRule="auto"/>
        <w:jc w:val="both"/>
        <w:rPr>
          <w:sz w:val="20"/>
          <w:szCs w:val="20"/>
        </w:rPr>
      </w:pPr>
      <w:r w:rsidRPr="00DE5B9B">
        <w:rPr>
          <w:sz w:val="20"/>
          <w:szCs w:val="20"/>
        </w:rPr>
        <w:t>-gyógyszerköltség igazolása,</w:t>
      </w:r>
    </w:p>
    <w:p w14:paraId="4011EB49" w14:textId="77777777" w:rsidR="00D06711" w:rsidRPr="00DE5B9B" w:rsidRDefault="00E07583" w:rsidP="00486D35">
      <w:pPr>
        <w:pStyle w:val="Szvegtrzs"/>
        <w:spacing w:after="0" w:line="240" w:lineRule="auto"/>
        <w:jc w:val="both"/>
        <w:rPr>
          <w:sz w:val="20"/>
          <w:szCs w:val="20"/>
        </w:rPr>
      </w:pPr>
      <w:r w:rsidRPr="00DE5B9B">
        <w:rPr>
          <w:sz w:val="20"/>
          <w:szCs w:val="20"/>
        </w:rPr>
        <w:t>-vagyonnyilatkozat.</w:t>
      </w:r>
    </w:p>
    <w:p w14:paraId="0A7C32BA" w14:textId="77777777" w:rsidR="00D06711" w:rsidRPr="00DE5B9B" w:rsidRDefault="00E07583" w:rsidP="00486D35">
      <w:pPr>
        <w:pStyle w:val="Szvegtrzs"/>
        <w:spacing w:after="0" w:line="240" w:lineRule="auto"/>
        <w:jc w:val="both"/>
        <w:rPr>
          <w:sz w:val="20"/>
          <w:szCs w:val="20"/>
        </w:rPr>
      </w:pPr>
      <w:r w:rsidRPr="00DE5B9B">
        <w:rPr>
          <w:sz w:val="20"/>
          <w:szCs w:val="20"/>
        </w:rPr>
        <w:t>4.Gyermek születéséhez kapcsolatos támogatáshoz:</w:t>
      </w:r>
    </w:p>
    <w:p w14:paraId="59B2CFED" w14:textId="77777777" w:rsidR="00D06711" w:rsidRPr="00DE5B9B" w:rsidRDefault="00E07583" w:rsidP="00486D35">
      <w:pPr>
        <w:pStyle w:val="Szvegtrzs"/>
        <w:spacing w:after="0" w:line="240" w:lineRule="auto"/>
        <w:jc w:val="both"/>
        <w:rPr>
          <w:sz w:val="20"/>
          <w:szCs w:val="20"/>
        </w:rPr>
      </w:pPr>
      <w:r w:rsidRPr="00DE5B9B">
        <w:rPr>
          <w:sz w:val="20"/>
          <w:szCs w:val="20"/>
        </w:rPr>
        <w:t>- kérelem,</w:t>
      </w:r>
    </w:p>
    <w:p w14:paraId="3BDFA671" w14:textId="77777777" w:rsidR="00D06711" w:rsidRPr="00DE5B9B" w:rsidRDefault="00E07583" w:rsidP="00486D35">
      <w:pPr>
        <w:pStyle w:val="Szvegtrzs"/>
        <w:spacing w:after="0" w:line="240" w:lineRule="auto"/>
        <w:jc w:val="both"/>
        <w:rPr>
          <w:sz w:val="20"/>
          <w:szCs w:val="20"/>
        </w:rPr>
      </w:pPr>
      <w:r w:rsidRPr="00DE5B9B">
        <w:rPr>
          <w:sz w:val="20"/>
          <w:szCs w:val="20"/>
        </w:rPr>
        <w:t>- kérelmezővel közös háztartásban élők jövedelemigazolása,</w:t>
      </w:r>
    </w:p>
    <w:p w14:paraId="0E0113BF" w14:textId="77777777" w:rsidR="00D06711" w:rsidRPr="00DE5B9B" w:rsidRDefault="00E07583" w:rsidP="00486D35">
      <w:pPr>
        <w:pStyle w:val="Szvegtrzs"/>
        <w:spacing w:after="0" w:line="240" w:lineRule="auto"/>
        <w:jc w:val="both"/>
        <w:rPr>
          <w:sz w:val="20"/>
          <w:szCs w:val="20"/>
        </w:rPr>
      </w:pPr>
      <w:r w:rsidRPr="00DE5B9B">
        <w:rPr>
          <w:sz w:val="20"/>
          <w:szCs w:val="20"/>
        </w:rPr>
        <w:t>-születési anyakönyvi kivonat másolata.</w:t>
      </w:r>
    </w:p>
    <w:p w14:paraId="5A5F3FEE" w14:textId="77777777" w:rsidR="00D06711" w:rsidRPr="00DE5B9B" w:rsidRDefault="00E07583" w:rsidP="00486D35">
      <w:pPr>
        <w:pStyle w:val="Szvegtrzs"/>
        <w:spacing w:after="0" w:line="240" w:lineRule="auto"/>
        <w:jc w:val="both"/>
        <w:rPr>
          <w:sz w:val="20"/>
          <w:szCs w:val="20"/>
        </w:rPr>
      </w:pPr>
      <w:r w:rsidRPr="00DE5B9B">
        <w:rPr>
          <w:sz w:val="20"/>
          <w:szCs w:val="20"/>
        </w:rPr>
        <w:t>Kamatmentes kölcsönhöz</w:t>
      </w:r>
    </w:p>
    <w:p w14:paraId="13247A7C" w14:textId="77777777" w:rsidR="00D06711" w:rsidRPr="00DE5B9B" w:rsidRDefault="00E07583" w:rsidP="00486D35">
      <w:pPr>
        <w:pStyle w:val="Szvegtrzs"/>
        <w:spacing w:after="0" w:line="240" w:lineRule="auto"/>
        <w:jc w:val="both"/>
        <w:rPr>
          <w:sz w:val="20"/>
          <w:szCs w:val="20"/>
        </w:rPr>
      </w:pPr>
      <w:r w:rsidRPr="00DE5B9B">
        <w:rPr>
          <w:sz w:val="20"/>
          <w:szCs w:val="20"/>
        </w:rPr>
        <w:t>-kérelem,</w:t>
      </w:r>
    </w:p>
    <w:p w14:paraId="797BA589" w14:textId="77777777" w:rsidR="00D06711" w:rsidRPr="00DE5B9B" w:rsidRDefault="00E07583" w:rsidP="00486D35">
      <w:pPr>
        <w:pStyle w:val="Szvegtrzs"/>
        <w:spacing w:after="0" w:line="240" w:lineRule="auto"/>
        <w:jc w:val="both"/>
        <w:rPr>
          <w:sz w:val="20"/>
          <w:szCs w:val="20"/>
        </w:rPr>
      </w:pPr>
      <w:r w:rsidRPr="00DE5B9B">
        <w:rPr>
          <w:sz w:val="20"/>
          <w:szCs w:val="20"/>
        </w:rPr>
        <w:t>-különös méltánylást érdemlő rendkívüli élethelyzetet igazoló irat másolata,</w:t>
      </w:r>
    </w:p>
    <w:p w14:paraId="178A6558" w14:textId="77777777" w:rsidR="00D06711" w:rsidRPr="00DE5B9B" w:rsidRDefault="00E07583" w:rsidP="00486D35">
      <w:pPr>
        <w:pStyle w:val="Szvegtrzs"/>
        <w:spacing w:after="0" w:line="240" w:lineRule="auto"/>
        <w:jc w:val="both"/>
        <w:rPr>
          <w:sz w:val="20"/>
          <w:szCs w:val="20"/>
        </w:rPr>
      </w:pPr>
      <w:r w:rsidRPr="00DE5B9B">
        <w:rPr>
          <w:sz w:val="20"/>
          <w:szCs w:val="20"/>
        </w:rPr>
        <w:t>-kérelmezővel közös háztartásban élők jövedelemigazolása,</w:t>
      </w:r>
    </w:p>
    <w:p w14:paraId="335E9C17" w14:textId="77777777" w:rsidR="00D06711" w:rsidRPr="00DE5B9B" w:rsidRDefault="00E07583" w:rsidP="00486D35">
      <w:pPr>
        <w:pStyle w:val="Szvegtrzs"/>
        <w:spacing w:after="0" w:line="240" w:lineRule="auto"/>
        <w:jc w:val="both"/>
        <w:rPr>
          <w:sz w:val="20"/>
          <w:szCs w:val="20"/>
        </w:rPr>
      </w:pPr>
      <w:r w:rsidRPr="00DE5B9B">
        <w:rPr>
          <w:sz w:val="20"/>
          <w:szCs w:val="20"/>
        </w:rPr>
        <w:t>-vagyonnyilatkozat.</w:t>
      </w:r>
    </w:p>
    <w:p w14:paraId="4F96DDE5" w14:textId="77777777" w:rsidR="00D06711" w:rsidRPr="00DE5B9B" w:rsidRDefault="00E07583" w:rsidP="00486D35">
      <w:pPr>
        <w:pStyle w:val="Szvegtrzs"/>
        <w:spacing w:after="0" w:line="240" w:lineRule="auto"/>
        <w:jc w:val="both"/>
        <w:rPr>
          <w:sz w:val="20"/>
          <w:szCs w:val="20"/>
        </w:rPr>
      </w:pPr>
      <w:r w:rsidRPr="00DE5B9B">
        <w:rPr>
          <w:sz w:val="20"/>
          <w:szCs w:val="20"/>
        </w:rPr>
        <w:t>6.Lakhatással kapcsolatos támogatáshoz</w:t>
      </w:r>
    </w:p>
    <w:p w14:paraId="69CB753A" w14:textId="77777777" w:rsidR="00D06711" w:rsidRPr="00DE5B9B" w:rsidRDefault="00E07583" w:rsidP="00486D35">
      <w:pPr>
        <w:pStyle w:val="Szvegtrzs"/>
        <w:spacing w:after="0" w:line="240" w:lineRule="auto"/>
        <w:jc w:val="both"/>
        <w:rPr>
          <w:sz w:val="20"/>
          <w:szCs w:val="20"/>
        </w:rPr>
      </w:pPr>
      <w:r w:rsidRPr="00DE5B9B">
        <w:rPr>
          <w:sz w:val="20"/>
          <w:szCs w:val="20"/>
        </w:rPr>
        <w:t>-kérelem,</w:t>
      </w:r>
    </w:p>
    <w:p w14:paraId="3D5D2682" w14:textId="77777777" w:rsidR="00D06711" w:rsidRPr="00DE5B9B" w:rsidRDefault="00E07583" w:rsidP="00486D35">
      <w:pPr>
        <w:pStyle w:val="Szvegtrzs"/>
        <w:spacing w:after="0" w:line="240" w:lineRule="auto"/>
        <w:jc w:val="both"/>
        <w:rPr>
          <w:sz w:val="20"/>
          <w:szCs w:val="20"/>
        </w:rPr>
      </w:pPr>
      <w:r w:rsidRPr="00DE5B9B">
        <w:rPr>
          <w:sz w:val="20"/>
          <w:szCs w:val="20"/>
        </w:rPr>
        <w:t>- kérelmezővel közös háztartásban élők jövedelemigazolása,</w:t>
      </w:r>
    </w:p>
    <w:p w14:paraId="399B2D68" w14:textId="77777777" w:rsidR="00D06711" w:rsidRPr="00DE5B9B" w:rsidRDefault="00E07583" w:rsidP="00486D35">
      <w:pPr>
        <w:pStyle w:val="Szvegtrzs"/>
        <w:spacing w:after="0" w:line="240" w:lineRule="auto"/>
        <w:jc w:val="both"/>
        <w:rPr>
          <w:sz w:val="20"/>
          <w:szCs w:val="20"/>
        </w:rPr>
      </w:pPr>
      <w:r w:rsidRPr="00DE5B9B">
        <w:rPr>
          <w:sz w:val="20"/>
          <w:szCs w:val="20"/>
        </w:rPr>
        <w:t>-közüzemi számlák másolata,</w:t>
      </w:r>
    </w:p>
    <w:p w14:paraId="1129C301" w14:textId="77777777" w:rsidR="00D06711" w:rsidRPr="00DE5B9B" w:rsidRDefault="00E07583" w:rsidP="00486D35">
      <w:pPr>
        <w:pStyle w:val="Szvegtrzs"/>
        <w:spacing w:after="0" w:line="240" w:lineRule="auto"/>
        <w:jc w:val="both"/>
        <w:rPr>
          <w:sz w:val="20"/>
          <w:szCs w:val="20"/>
        </w:rPr>
      </w:pPr>
      <w:r w:rsidRPr="00DE5B9B">
        <w:rPr>
          <w:sz w:val="20"/>
          <w:szCs w:val="20"/>
        </w:rPr>
        <w:t>-vagyonnyilatkozat.</w:t>
      </w:r>
    </w:p>
    <w:p w14:paraId="0A2AB723" w14:textId="77777777" w:rsidR="00D06711" w:rsidRPr="00DE5B9B" w:rsidRDefault="00E07583" w:rsidP="00486D35">
      <w:pPr>
        <w:pStyle w:val="Szvegtrzs"/>
        <w:spacing w:after="0" w:line="240" w:lineRule="auto"/>
        <w:jc w:val="both"/>
        <w:rPr>
          <w:sz w:val="20"/>
          <w:szCs w:val="20"/>
        </w:rPr>
      </w:pPr>
      <w:r w:rsidRPr="00DE5B9B">
        <w:rPr>
          <w:sz w:val="20"/>
          <w:szCs w:val="20"/>
        </w:rPr>
        <w:t>7.Köztemetés</w:t>
      </w:r>
    </w:p>
    <w:p w14:paraId="23C06EEA" w14:textId="77777777" w:rsidR="00D06711" w:rsidRPr="00DE5B9B" w:rsidRDefault="00E07583" w:rsidP="00486D35">
      <w:pPr>
        <w:pStyle w:val="Szvegtrzs"/>
        <w:spacing w:after="0" w:line="240" w:lineRule="auto"/>
        <w:jc w:val="both"/>
        <w:rPr>
          <w:sz w:val="20"/>
          <w:szCs w:val="20"/>
        </w:rPr>
      </w:pPr>
      <w:r w:rsidRPr="00DE5B9B">
        <w:rPr>
          <w:sz w:val="20"/>
          <w:szCs w:val="20"/>
        </w:rPr>
        <w:t>-kérelem,</w:t>
      </w:r>
    </w:p>
    <w:p w14:paraId="286BDF80" w14:textId="77777777" w:rsidR="00D06711" w:rsidRPr="00DE5B9B" w:rsidRDefault="00E07583" w:rsidP="00486D35">
      <w:pPr>
        <w:pStyle w:val="Szvegtrzs"/>
        <w:spacing w:after="0" w:line="240" w:lineRule="auto"/>
        <w:jc w:val="both"/>
        <w:rPr>
          <w:sz w:val="20"/>
          <w:szCs w:val="20"/>
        </w:rPr>
      </w:pPr>
      <w:r w:rsidRPr="00DE5B9B">
        <w:rPr>
          <w:sz w:val="20"/>
          <w:szCs w:val="20"/>
        </w:rPr>
        <w:t>-különös méltánylást érdemlő rendkívüli élethelyzetet igazoló irat másolata,</w:t>
      </w:r>
    </w:p>
    <w:p w14:paraId="4D69F8D5" w14:textId="77777777" w:rsidR="00D06711" w:rsidRPr="00DE5B9B" w:rsidRDefault="00E07583" w:rsidP="00486D35">
      <w:pPr>
        <w:pStyle w:val="Szvegtrzs"/>
        <w:spacing w:after="0" w:line="240" w:lineRule="auto"/>
        <w:jc w:val="both"/>
        <w:rPr>
          <w:sz w:val="20"/>
          <w:szCs w:val="20"/>
        </w:rPr>
      </w:pPr>
      <w:r w:rsidRPr="00DE5B9B">
        <w:rPr>
          <w:sz w:val="20"/>
          <w:szCs w:val="20"/>
        </w:rPr>
        <w:t>-kérelmezővel közös háztartásban élők jövedelemigazolása,</w:t>
      </w:r>
    </w:p>
    <w:p w14:paraId="757BDA38" w14:textId="77777777" w:rsidR="00D06711" w:rsidRPr="00DE5B9B" w:rsidRDefault="00E07583" w:rsidP="00486D35">
      <w:pPr>
        <w:pStyle w:val="Szvegtrzs"/>
        <w:spacing w:after="0" w:line="240" w:lineRule="auto"/>
        <w:jc w:val="both"/>
        <w:rPr>
          <w:sz w:val="20"/>
          <w:szCs w:val="20"/>
        </w:rPr>
      </w:pPr>
      <w:r w:rsidRPr="00DE5B9B">
        <w:rPr>
          <w:sz w:val="20"/>
          <w:szCs w:val="20"/>
        </w:rPr>
        <w:t>-vagyonnyilatkozat.</w:t>
      </w:r>
    </w:p>
    <w:p w14:paraId="2B6F8431" w14:textId="77777777" w:rsidR="00D06711" w:rsidRPr="00DE5B9B" w:rsidRDefault="00E07583" w:rsidP="00486D35">
      <w:pPr>
        <w:pStyle w:val="Szvegtrzs"/>
        <w:spacing w:after="0" w:line="240" w:lineRule="auto"/>
        <w:jc w:val="both"/>
        <w:rPr>
          <w:sz w:val="20"/>
          <w:szCs w:val="20"/>
        </w:rPr>
      </w:pPr>
      <w:r w:rsidRPr="00DE5B9B">
        <w:rPr>
          <w:sz w:val="20"/>
          <w:szCs w:val="20"/>
        </w:rPr>
        <w:t>A kérelemhez mellékelni kell:</w:t>
      </w:r>
    </w:p>
    <w:p w14:paraId="702F0A5D" w14:textId="77777777" w:rsidR="00D06711" w:rsidRPr="00DE5B9B" w:rsidRDefault="00E07583" w:rsidP="00486D35">
      <w:pPr>
        <w:pStyle w:val="Szvegtrzs"/>
        <w:spacing w:after="0" w:line="240" w:lineRule="auto"/>
        <w:jc w:val="both"/>
        <w:rPr>
          <w:sz w:val="20"/>
          <w:szCs w:val="20"/>
        </w:rPr>
      </w:pPr>
      <w:r w:rsidRPr="00DE5B9B">
        <w:rPr>
          <w:sz w:val="20"/>
          <w:szCs w:val="20"/>
        </w:rPr>
        <w:t>Kérelmező és a vele együtt élő közeli hozzátartozók jövedelemigazolásait az alábbiak szerint:</w:t>
      </w:r>
    </w:p>
    <w:p w14:paraId="57AD8553" w14:textId="77777777" w:rsidR="00D06711" w:rsidRPr="00DE5B9B" w:rsidRDefault="00E07583" w:rsidP="00486D35">
      <w:pPr>
        <w:pStyle w:val="Szvegtrzs"/>
        <w:spacing w:after="0" w:line="240" w:lineRule="auto"/>
        <w:jc w:val="both"/>
        <w:rPr>
          <w:sz w:val="20"/>
          <w:szCs w:val="20"/>
        </w:rPr>
      </w:pPr>
      <w:r w:rsidRPr="00DE5B9B">
        <w:rPr>
          <w:sz w:val="20"/>
          <w:szCs w:val="20"/>
        </w:rPr>
        <w:t>-munkaviszonyból származó jövedelem esetén a kérelem benyújtását megelőző hónap nettó jövedelméről munkáltatói igazolás vagy munkabér elszámoló lap</w:t>
      </w:r>
    </w:p>
    <w:p w14:paraId="36E09E97" w14:textId="77777777" w:rsidR="00D06711" w:rsidRPr="00DE5B9B" w:rsidRDefault="00E07583" w:rsidP="00486D35">
      <w:pPr>
        <w:pStyle w:val="Szvegtrzs"/>
        <w:spacing w:after="0" w:line="240" w:lineRule="auto"/>
        <w:jc w:val="both"/>
        <w:rPr>
          <w:sz w:val="20"/>
          <w:szCs w:val="20"/>
        </w:rPr>
      </w:pPr>
      <w:r w:rsidRPr="00DE5B9B">
        <w:rPr>
          <w:sz w:val="20"/>
          <w:szCs w:val="20"/>
        </w:rPr>
        <w:t>-</w:t>
      </w:r>
      <w:proofErr w:type="spellStart"/>
      <w:r w:rsidRPr="00DE5B9B">
        <w:rPr>
          <w:sz w:val="20"/>
          <w:szCs w:val="20"/>
        </w:rPr>
        <w:t>vállakozásból</w:t>
      </w:r>
      <w:proofErr w:type="spellEnd"/>
      <w:r w:rsidRPr="00DE5B9B">
        <w:rPr>
          <w:sz w:val="20"/>
          <w:szCs w:val="20"/>
        </w:rPr>
        <w:t xml:space="preserve"> származó jövedelem esetén a kérelem benyújtását megelőző 12 hónap nettó jövedelméből számított havi nettó átlagjövedelem</w:t>
      </w:r>
    </w:p>
    <w:p w14:paraId="6230CDBC" w14:textId="77777777" w:rsidR="00D06711" w:rsidRPr="00DE5B9B" w:rsidRDefault="00E07583" w:rsidP="00486D35">
      <w:pPr>
        <w:pStyle w:val="Szvegtrzs"/>
        <w:spacing w:after="0" w:line="240" w:lineRule="auto"/>
        <w:jc w:val="both"/>
        <w:rPr>
          <w:sz w:val="20"/>
          <w:szCs w:val="20"/>
        </w:rPr>
      </w:pPr>
      <w:r w:rsidRPr="00DE5B9B">
        <w:rPr>
          <w:sz w:val="20"/>
          <w:szCs w:val="20"/>
        </w:rPr>
        <w:t>-társadalombiztosítási ellátás (családi pótlék, GYED, GYES, GYET) összegéről igazolás, vagy bankszámlakivonat</w:t>
      </w:r>
    </w:p>
    <w:p w14:paraId="05519F0F" w14:textId="77777777" w:rsidR="00D06711" w:rsidRPr="00DE5B9B" w:rsidRDefault="00E07583" w:rsidP="00486D35">
      <w:pPr>
        <w:pStyle w:val="Szvegtrzs"/>
        <w:spacing w:after="0" w:line="240" w:lineRule="auto"/>
        <w:jc w:val="both"/>
        <w:rPr>
          <w:sz w:val="20"/>
          <w:szCs w:val="20"/>
        </w:rPr>
      </w:pPr>
      <w:r w:rsidRPr="00DE5B9B">
        <w:rPr>
          <w:sz w:val="20"/>
          <w:szCs w:val="20"/>
        </w:rPr>
        <w:t>-nyugellátás, nyugdíjszerű ellátás esetén a kérelem benyújtását megelőző hónap nettó jövedelméről (nyugdíjszelvény, bankszámla kivonat), vagy a kérelem benyújtásának éve január hónapjában megküldött igazolás a tárgyévi nyugdíjról</w:t>
      </w:r>
    </w:p>
    <w:p w14:paraId="274FBC4C" w14:textId="77777777" w:rsidR="00D06711" w:rsidRPr="00DE5B9B" w:rsidRDefault="00E07583" w:rsidP="00486D35">
      <w:pPr>
        <w:pStyle w:val="Szvegtrzs"/>
        <w:spacing w:after="0" w:line="240" w:lineRule="auto"/>
        <w:jc w:val="both"/>
        <w:rPr>
          <w:sz w:val="20"/>
          <w:szCs w:val="20"/>
        </w:rPr>
      </w:pPr>
      <w:r w:rsidRPr="00DE5B9B">
        <w:rPr>
          <w:sz w:val="20"/>
          <w:szCs w:val="20"/>
        </w:rPr>
        <w:t>-árvaság tényéről és árvaellátás összegéről igazolás</w:t>
      </w:r>
    </w:p>
    <w:p w14:paraId="38F76BC7" w14:textId="77777777" w:rsidR="00D06711" w:rsidRPr="00DE5B9B" w:rsidRDefault="00E07583" w:rsidP="00486D35">
      <w:pPr>
        <w:pStyle w:val="Szvegtrzs"/>
        <w:spacing w:after="0" w:line="240" w:lineRule="auto"/>
        <w:jc w:val="both"/>
        <w:rPr>
          <w:sz w:val="20"/>
          <w:szCs w:val="20"/>
        </w:rPr>
      </w:pPr>
      <w:r w:rsidRPr="00DE5B9B">
        <w:rPr>
          <w:sz w:val="20"/>
          <w:szCs w:val="20"/>
        </w:rPr>
        <w:t>-a gyermektartásdíj tényéről és összegéről igazolás</w:t>
      </w:r>
    </w:p>
    <w:p w14:paraId="06EE85AB" w14:textId="77777777" w:rsidR="00D06711" w:rsidRPr="00DE5B9B" w:rsidRDefault="00E07583" w:rsidP="00486D35">
      <w:pPr>
        <w:pStyle w:val="Szvegtrzs"/>
        <w:spacing w:after="0" w:line="240" w:lineRule="auto"/>
        <w:jc w:val="both"/>
        <w:rPr>
          <w:sz w:val="20"/>
          <w:szCs w:val="20"/>
        </w:rPr>
      </w:pPr>
      <w:r w:rsidRPr="00DE5B9B">
        <w:rPr>
          <w:sz w:val="20"/>
          <w:szCs w:val="20"/>
        </w:rPr>
        <w:t xml:space="preserve">-munkaügyi kirendeltség </w:t>
      </w:r>
      <w:proofErr w:type="gramStart"/>
      <w:r w:rsidRPr="00DE5B9B">
        <w:rPr>
          <w:sz w:val="20"/>
          <w:szCs w:val="20"/>
        </w:rPr>
        <w:t>határozata</w:t>
      </w:r>
      <w:proofErr w:type="gramEnd"/>
      <w:r w:rsidRPr="00DE5B9B">
        <w:rPr>
          <w:sz w:val="20"/>
          <w:szCs w:val="20"/>
        </w:rPr>
        <w:t xml:space="preserve"> illetve hatósági bizonyítványa</w:t>
      </w:r>
    </w:p>
    <w:p w14:paraId="078A9278" w14:textId="77777777" w:rsidR="00D06711" w:rsidRPr="00DE5B9B" w:rsidRDefault="00E07583" w:rsidP="00486D35">
      <w:pPr>
        <w:pStyle w:val="Szvegtrzs"/>
        <w:spacing w:after="0" w:line="240" w:lineRule="auto"/>
        <w:jc w:val="both"/>
        <w:rPr>
          <w:sz w:val="20"/>
          <w:szCs w:val="20"/>
        </w:rPr>
      </w:pPr>
      <w:r w:rsidRPr="00DE5B9B">
        <w:rPr>
          <w:sz w:val="20"/>
          <w:szCs w:val="20"/>
        </w:rPr>
        <w:t>-jövedelmet terhelő levonások igazolása</w:t>
      </w:r>
    </w:p>
    <w:p w14:paraId="6A21B28C" w14:textId="77777777" w:rsidR="00D06711" w:rsidRPr="00DE5B9B" w:rsidRDefault="00E07583" w:rsidP="00486D35">
      <w:pPr>
        <w:pStyle w:val="Szvegtrzs"/>
        <w:spacing w:after="0" w:line="240" w:lineRule="auto"/>
        <w:jc w:val="both"/>
        <w:rPr>
          <w:sz w:val="20"/>
          <w:szCs w:val="20"/>
        </w:rPr>
      </w:pPr>
      <w:r w:rsidRPr="00DE5B9B">
        <w:rPr>
          <w:sz w:val="20"/>
          <w:szCs w:val="20"/>
        </w:rPr>
        <w:t>-nem tanköteles korú gyermek tanulói jogviszony igazolása</w:t>
      </w:r>
    </w:p>
    <w:p w14:paraId="29CBA477" w14:textId="77777777" w:rsidR="00D06711" w:rsidRPr="00DE5B9B" w:rsidRDefault="00E07583" w:rsidP="00486D35">
      <w:pPr>
        <w:pStyle w:val="Szvegtrzs"/>
        <w:spacing w:after="0" w:line="240" w:lineRule="auto"/>
        <w:jc w:val="both"/>
        <w:rPr>
          <w:sz w:val="20"/>
          <w:szCs w:val="20"/>
        </w:rPr>
      </w:pPr>
      <w:r w:rsidRPr="00DE5B9B">
        <w:rPr>
          <w:sz w:val="20"/>
          <w:szCs w:val="20"/>
        </w:rPr>
        <w:t>-amennyiben kérelmező és a vele élő közeli hozzátartozók albérletben élnek, az albérleti szerződés másolatát, megosztott lakás esetén bírói ítélet másolatát</w:t>
      </w:r>
    </w:p>
    <w:p w14:paraId="04712986" w14:textId="77777777" w:rsidR="00D06711" w:rsidRPr="00DE5B9B" w:rsidRDefault="00E07583" w:rsidP="00486D35">
      <w:pPr>
        <w:pStyle w:val="Szvegtrzs"/>
        <w:spacing w:after="0" w:line="240" w:lineRule="auto"/>
        <w:jc w:val="both"/>
        <w:rPr>
          <w:sz w:val="20"/>
          <w:szCs w:val="20"/>
        </w:rPr>
      </w:pPr>
      <w:r w:rsidRPr="00DE5B9B">
        <w:rPr>
          <w:sz w:val="20"/>
          <w:szCs w:val="20"/>
        </w:rPr>
        <w:t>-az elhunyt személy eltemettetésének költségeihez való hozzájárulásra igényelt települési támogatás megállapítása iránti kérelemhez csatolni kell a temetés költségeiről az eltemettető nevére kiállított számla és a halotti anyakönyvi kivonat másolatát.</w:t>
      </w:r>
    </w:p>
    <w:p w14:paraId="0452A751" w14:textId="77777777" w:rsidR="00D06711" w:rsidRPr="00DE5B9B" w:rsidRDefault="00E07583" w:rsidP="00486D35">
      <w:pPr>
        <w:pStyle w:val="Szvegtrzs"/>
        <w:spacing w:after="0" w:line="240" w:lineRule="auto"/>
        <w:jc w:val="both"/>
        <w:rPr>
          <w:sz w:val="20"/>
          <w:szCs w:val="20"/>
        </w:rPr>
      </w:pPr>
      <w:r w:rsidRPr="00DE5B9B">
        <w:rPr>
          <w:sz w:val="20"/>
          <w:szCs w:val="20"/>
        </w:rPr>
        <w:t xml:space="preserve">A kérelemhez mellékelni kell továbbá a kérelmet alátámasztó dokumentumokat, </w:t>
      </w:r>
      <w:proofErr w:type="spellStart"/>
      <w:r w:rsidRPr="00DE5B9B">
        <w:rPr>
          <w:sz w:val="20"/>
          <w:szCs w:val="20"/>
        </w:rPr>
        <w:t>pl</w:t>
      </w:r>
      <w:proofErr w:type="spellEnd"/>
      <w:r w:rsidRPr="00DE5B9B">
        <w:rPr>
          <w:sz w:val="20"/>
          <w:szCs w:val="20"/>
        </w:rPr>
        <w:t>:</w:t>
      </w:r>
    </w:p>
    <w:p w14:paraId="71E9734A" w14:textId="77777777" w:rsidR="00D06711" w:rsidRPr="00DE5B9B" w:rsidRDefault="00E07583" w:rsidP="00486D35">
      <w:pPr>
        <w:pStyle w:val="Szvegtrzs"/>
        <w:spacing w:after="0" w:line="240" w:lineRule="auto"/>
        <w:jc w:val="both"/>
        <w:rPr>
          <w:sz w:val="20"/>
          <w:szCs w:val="20"/>
        </w:rPr>
      </w:pPr>
      <w:r w:rsidRPr="00DE5B9B">
        <w:rPr>
          <w:sz w:val="20"/>
          <w:szCs w:val="20"/>
        </w:rPr>
        <w:t>-közüzemi szolgáltató igazolását,</w:t>
      </w:r>
    </w:p>
    <w:p w14:paraId="23F8C5CF" w14:textId="77777777" w:rsidR="00D06711" w:rsidRPr="00DE5B9B" w:rsidRDefault="00E07583" w:rsidP="00486D35">
      <w:pPr>
        <w:pStyle w:val="Szvegtrzs"/>
        <w:spacing w:after="0" w:line="240" w:lineRule="auto"/>
        <w:jc w:val="both"/>
        <w:rPr>
          <w:sz w:val="20"/>
          <w:szCs w:val="20"/>
        </w:rPr>
      </w:pPr>
      <w:r w:rsidRPr="00DE5B9B">
        <w:rPr>
          <w:sz w:val="20"/>
          <w:szCs w:val="20"/>
        </w:rPr>
        <w:t>-a lakhatást veszélyeztető elemi kár keletkezésének időpontját, mértékét,</w:t>
      </w:r>
    </w:p>
    <w:p w14:paraId="19C96DA5" w14:textId="77777777" w:rsidR="00D06711" w:rsidRPr="00DE5B9B" w:rsidRDefault="00E07583" w:rsidP="00486D35">
      <w:pPr>
        <w:pStyle w:val="Szvegtrzs"/>
        <w:spacing w:after="0" w:line="240" w:lineRule="auto"/>
        <w:jc w:val="both"/>
        <w:rPr>
          <w:sz w:val="20"/>
          <w:szCs w:val="20"/>
        </w:rPr>
        <w:sectPr w:rsidR="00D06711" w:rsidRPr="00DE5B9B" w:rsidSect="005A1266">
          <w:pgSz w:w="11906" w:h="16838"/>
          <w:pgMar w:top="851" w:right="1134" w:bottom="851" w:left="1134" w:header="0" w:footer="0" w:gutter="0"/>
          <w:cols w:space="708"/>
          <w:formProt w:val="0"/>
          <w:docGrid w:linePitch="600" w:charSpace="32768"/>
        </w:sectPr>
      </w:pPr>
      <w:r w:rsidRPr="00DE5B9B">
        <w:rPr>
          <w:sz w:val="20"/>
          <w:szCs w:val="20"/>
        </w:rPr>
        <w:t>-a rendkívüli élethelyzet bekövetkezésére vonatkozó igazolásokat.</w:t>
      </w:r>
    </w:p>
    <w:p w14:paraId="5F800571" w14:textId="77777777" w:rsidR="00D06711" w:rsidRDefault="00D06711" w:rsidP="00486D35">
      <w:pPr>
        <w:pStyle w:val="Szvegtrzs"/>
        <w:spacing w:after="0"/>
      </w:pPr>
    </w:p>
    <w:sectPr w:rsidR="00D06711">
      <w:footerReference w:type="default" r:id="rId8"/>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6A58" w14:textId="77777777" w:rsidR="00B85D11" w:rsidRDefault="00E07583">
      <w:r>
        <w:separator/>
      </w:r>
    </w:p>
  </w:endnote>
  <w:endnote w:type="continuationSeparator" w:id="0">
    <w:p w14:paraId="5D29F8B8" w14:textId="77777777" w:rsidR="00B85D11" w:rsidRDefault="00E0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AFF" w:usb1="C0007843" w:usb2="00000009" w:usb3="00000000" w:csb0="000001FF" w:csb1="00000000"/>
  </w:font>
  <w:font w:name="Liberation Sans">
    <w:altName w:val="Arial"/>
    <w:charset w:val="01"/>
    <w:family w:val="swiss"/>
    <w:pitch w:val="variable"/>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A011" w14:textId="77777777" w:rsidR="00D06711" w:rsidRDefault="00E07583">
    <w:pPr>
      <w:pStyle w:val="llb"/>
      <w:jc w:val="center"/>
    </w:pP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A941" w14:textId="77777777" w:rsidR="00B85D11" w:rsidRDefault="00E07583">
      <w:r>
        <w:separator/>
      </w:r>
    </w:p>
  </w:footnote>
  <w:footnote w:type="continuationSeparator" w:id="0">
    <w:p w14:paraId="5E13D6AF" w14:textId="77777777" w:rsidR="00B85D11" w:rsidRDefault="00E07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75A0"/>
    <w:multiLevelType w:val="multilevel"/>
    <w:tmpl w:val="B7B898F6"/>
    <w:lvl w:ilvl="0">
      <w:start w:val="1"/>
      <w:numFmt w:val="none"/>
      <w:pStyle w:val="Cmsor1"/>
      <w:suff w:val="nothing"/>
      <w:lvlText w:val=""/>
      <w:lvlJc w:val="left"/>
      <w:pPr>
        <w:ind w:left="0" w:firstLine="0"/>
      </w:p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11"/>
    <w:rsid w:val="00486D35"/>
    <w:rsid w:val="005A1266"/>
    <w:rsid w:val="0083241C"/>
    <w:rsid w:val="009F6921"/>
    <w:rsid w:val="00B85D11"/>
    <w:rsid w:val="00D06711"/>
    <w:rsid w:val="00DE5B9B"/>
    <w:rsid w:val="00E07583"/>
    <w:rsid w:val="00EE6B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00CE"/>
  <w15:docId w15:val="{06D13327-F33F-4C57-BB08-2ECD4045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fej">
    <w:name w:val="header"/>
    <w:basedOn w:val="Norml"/>
    <w:link w:val="lfejChar"/>
    <w:uiPriority w:val="99"/>
    <w:unhideWhenUsed/>
    <w:rsid w:val="00486D35"/>
    <w:pPr>
      <w:tabs>
        <w:tab w:val="center" w:pos="4536"/>
        <w:tab w:val="right" w:pos="9072"/>
      </w:tabs>
    </w:pPr>
    <w:rPr>
      <w:rFonts w:cs="Mangal"/>
      <w:szCs w:val="21"/>
    </w:rPr>
  </w:style>
  <w:style w:type="character" w:customStyle="1" w:styleId="lfejChar">
    <w:name w:val="Élőfej Char"/>
    <w:basedOn w:val="Bekezdsalapbettpusa"/>
    <w:link w:val="lfej"/>
    <w:uiPriority w:val="99"/>
    <w:rsid w:val="00486D35"/>
    <w:rPr>
      <w:rFonts w:ascii="Times New Roman" w:hAnsi="Times New Roman" w:cs="Mangal"/>
      <w:szCs w:val="21"/>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4376-526F-4AFD-88C0-6771A89E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45</Words>
  <Characters>7212</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5</cp:revision>
  <cp:lastPrinted>2021-06-23T07:33:00Z</cp:lastPrinted>
  <dcterms:created xsi:type="dcterms:W3CDTF">2021-06-23T07:00:00Z</dcterms:created>
  <dcterms:modified xsi:type="dcterms:W3CDTF">2021-06-23T0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i4>1</vt:i4>
  </property>
</Properties>
</file>